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2"/>
        <w:gridCol w:w="2767"/>
        <w:gridCol w:w="1957"/>
        <w:gridCol w:w="2825"/>
      </w:tblGrid>
      <w:tr w:rsidR="00541A43" w:rsidRPr="001E4526" w14:paraId="34D7ECAF" w14:textId="77777777" w:rsidTr="00A37B42">
        <w:tc>
          <w:tcPr>
            <w:tcW w:w="1526" w:type="dxa"/>
          </w:tcPr>
          <w:p w14:paraId="2621FDE9" w14:textId="77777777" w:rsidR="00541A43" w:rsidRPr="006B6C21" w:rsidRDefault="00541A43" w:rsidP="006B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01169882" w14:textId="77777777" w:rsidR="00541A43" w:rsidRPr="006B6C21" w:rsidRDefault="003B6D90" w:rsidP="006B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6C21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05218813" wp14:editId="726DF054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139700</wp:posOffset>
                      </wp:positionV>
                      <wp:extent cx="12065" cy="12065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5AC46DE" id="Rectangle 1" o:spid="_x0000_s1026" style="position:absolute;margin-left:156pt;margin-top:11pt;width:.95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" o:allowincell="f" fillcolor="black" stroked="f"/>
                  </w:pict>
                </mc:Fallback>
              </mc:AlternateContent>
            </w:r>
            <w:r w:rsidR="00541A43" w:rsidRPr="006B6C21">
              <w:rPr>
                <w:rFonts w:ascii="Times New Roman" w:hAnsi="Times New Roman"/>
                <w:b/>
                <w:bCs/>
                <w:sz w:val="24"/>
                <w:szCs w:val="24"/>
              </w:rPr>
              <w:t>Naziv predmeta</w:t>
            </w:r>
          </w:p>
        </w:tc>
        <w:tc>
          <w:tcPr>
            <w:tcW w:w="2835" w:type="dxa"/>
          </w:tcPr>
          <w:p w14:paraId="5AE563EE" w14:textId="77777777" w:rsidR="00541A43" w:rsidRPr="006B6C21" w:rsidRDefault="00541A43" w:rsidP="006B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377DDA" w14:textId="77777777" w:rsidR="00541A43" w:rsidRPr="006B6C21" w:rsidRDefault="00541A43" w:rsidP="006B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6C21">
              <w:rPr>
                <w:rFonts w:ascii="Times New Roman" w:hAnsi="Times New Roman"/>
                <w:b/>
                <w:bCs/>
                <w:sz w:val="24"/>
                <w:szCs w:val="24"/>
              </w:rPr>
              <w:t>Opšta Hirurgija</w:t>
            </w:r>
          </w:p>
          <w:p w14:paraId="44E3D1B6" w14:textId="77777777" w:rsidR="00541A43" w:rsidRPr="006B6C21" w:rsidRDefault="00541A43" w:rsidP="006B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6C21">
              <w:rPr>
                <w:rFonts w:ascii="Times New Roman" w:hAnsi="Times New Roman"/>
                <w:b/>
                <w:bCs/>
                <w:sz w:val="24"/>
                <w:szCs w:val="24"/>
              </w:rPr>
              <w:t>VII sem.</w:t>
            </w:r>
          </w:p>
        </w:tc>
        <w:tc>
          <w:tcPr>
            <w:tcW w:w="1984" w:type="dxa"/>
          </w:tcPr>
          <w:p w14:paraId="72F111D3" w14:textId="77777777" w:rsidR="00541A43" w:rsidRPr="006B6C21" w:rsidRDefault="00541A43" w:rsidP="006B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545BC46" w14:textId="77777777" w:rsidR="00541A43" w:rsidRPr="006B6C21" w:rsidRDefault="00541A43" w:rsidP="006B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6C21">
              <w:rPr>
                <w:rFonts w:ascii="Times New Roman" w:hAnsi="Times New Roman"/>
                <w:b/>
                <w:bCs/>
                <w:sz w:val="24"/>
                <w:szCs w:val="24"/>
              </w:rPr>
              <w:t>Odgovorni</w:t>
            </w:r>
          </w:p>
          <w:p w14:paraId="7F547D34" w14:textId="77777777" w:rsidR="00541A43" w:rsidRPr="006B6C21" w:rsidRDefault="00411534" w:rsidP="006B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6C21">
              <w:rPr>
                <w:rFonts w:ascii="Times New Roman" w:hAnsi="Times New Roman"/>
                <w:b/>
                <w:bCs/>
                <w:sz w:val="24"/>
                <w:szCs w:val="24"/>
              </w:rPr>
              <w:t>nastavnici</w:t>
            </w:r>
          </w:p>
        </w:tc>
        <w:tc>
          <w:tcPr>
            <w:tcW w:w="2866" w:type="dxa"/>
          </w:tcPr>
          <w:p w14:paraId="6754216F" w14:textId="77777777" w:rsidR="00541A43" w:rsidRPr="006B6C21" w:rsidRDefault="006B6C21" w:rsidP="006B6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4" w:lineRule="auto"/>
              <w:ind w:right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541A43" w:rsidRPr="006B6C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f. dr </w:t>
            </w:r>
            <w:r w:rsidRPr="006B6C21">
              <w:rPr>
                <w:rFonts w:ascii="Times New Roman" w:hAnsi="Times New Roman"/>
                <w:b/>
                <w:bCs/>
                <w:sz w:val="24"/>
                <w:szCs w:val="24"/>
              </w:rPr>
              <w:t>Petar Milosavljević</w:t>
            </w:r>
          </w:p>
          <w:p w14:paraId="21938EBF" w14:textId="77777777" w:rsidR="00541A43" w:rsidRPr="006B6C21" w:rsidRDefault="00541A43" w:rsidP="006B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A43" w:rsidRPr="001E4526" w14:paraId="186465A8" w14:textId="77777777" w:rsidTr="00A37B42">
        <w:tc>
          <w:tcPr>
            <w:tcW w:w="1526" w:type="dxa"/>
          </w:tcPr>
          <w:p w14:paraId="5A9FD15C" w14:textId="77777777" w:rsidR="00541A43" w:rsidRPr="00391B5B" w:rsidRDefault="00541A43" w:rsidP="00A37B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02FA3D1" w14:textId="77777777" w:rsidR="00541A43" w:rsidRPr="00391B5B" w:rsidRDefault="00541A43" w:rsidP="00A37B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91B5B">
              <w:rPr>
                <w:rFonts w:ascii="Times New Roman" w:hAnsi="Times New Roman"/>
                <w:b/>
                <w:sz w:val="18"/>
                <w:szCs w:val="18"/>
              </w:rPr>
              <w:t>Fond časova</w:t>
            </w:r>
          </w:p>
        </w:tc>
        <w:tc>
          <w:tcPr>
            <w:tcW w:w="2835" w:type="dxa"/>
          </w:tcPr>
          <w:p w14:paraId="7EAC6A41" w14:textId="77777777" w:rsidR="00541A43" w:rsidRPr="006B6C21" w:rsidRDefault="00541A43" w:rsidP="00A37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753DF1" w14:textId="77777777" w:rsidR="00541A43" w:rsidRPr="006B6C21" w:rsidRDefault="00541A43" w:rsidP="00A37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C21">
              <w:rPr>
                <w:rFonts w:ascii="Times New Roman" w:hAnsi="Times New Roman"/>
                <w:sz w:val="18"/>
                <w:szCs w:val="18"/>
              </w:rPr>
              <w:t>30 + 30</w:t>
            </w:r>
          </w:p>
        </w:tc>
        <w:tc>
          <w:tcPr>
            <w:tcW w:w="1984" w:type="dxa"/>
          </w:tcPr>
          <w:p w14:paraId="27D629FC" w14:textId="77777777" w:rsidR="00541A43" w:rsidRPr="006B6C21" w:rsidRDefault="00541A43" w:rsidP="00A37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C21">
              <w:rPr>
                <w:rFonts w:ascii="Times New Roman" w:hAnsi="Times New Roman"/>
                <w:sz w:val="18"/>
                <w:szCs w:val="18"/>
              </w:rPr>
              <w:t>Ostali nastavnici i saradnici</w:t>
            </w:r>
          </w:p>
        </w:tc>
        <w:tc>
          <w:tcPr>
            <w:tcW w:w="2866" w:type="dxa"/>
          </w:tcPr>
          <w:p w14:paraId="5E155D72" w14:textId="77777777" w:rsidR="00541A43" w:rsidRPr="006B6C21" w:rsidRDefault="00541A43" w:rsidP="00A37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C21">
              <w:rPr>
                <w:rFonts w:ascii="Times New Roman" w:hAnsi="Times New Roman"/>
                <w:sz w:val="18"/>
                <w:szCs w:val="18"/>
              </w:rPr>
              <w:t>Doc.dr Milan Hadži Milić</w:t>
            </w:r>
          </w:p>
          <w:p w14:paraId="74AEC164" w14:textId="1CAB0360" w:rsidR="00541A43" w:rsidRPr="006B6C21" w:rsidRDefault="00E86ACA" w:rsidP="00A37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c.dr</w:t>
            </w:r>
            <w:r w:rsidR="00541A43" w:rsidRPr="006B6C21">
              <w:rPr>
                <w:rFonts w:ascii="Times New Roman" w:hAnsi="Times New Roman"/>
                <w:sz w:val="18"/>
                <w:szCs w:val="18"/>
              </w:rPr>
              <w:t>.Bogomir Bolka Prokić</w:t>
            </w:r>
          </w:p>
          <w:p w14:paraId="512DC46E" w14:textId="77777777" w:rsidR="00492B0F" w:rsidRDefault="00861BCF" w:rsidP="00A37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C21">
              <w:rPr>
                <w:rFonts w:ascii="Times New Roman" w:hAnsi="Times New Roman"/>
                <w:sz w:val="18"/>
                <w:szCs w:val="18"/>
              </w:rPr>
              <w:t>A</w:t>
            </w:r>
            <w:r w:rsidR="006B6C21" w:rsidRPr="006B6C21">
              <w:rPr>
                <w:rFonts w:ascii="Times New Roman" w:hAnsi="Times New Roman"/>
                <w:sz w:val="18"/>
                <w:szCs w:val="18"/>
              </w:rPr>
              <w:t>s</w:t>
            </w:r>
            <w:r w:rsidRPr="006B6C21">
              <w:rPr>
                <w:rFonts w:ascii="Times New Roman" w:hAnsi="Times New Roman"/>
                <w:sz w:val="18"/>
                <w:szCs w:val="18"/>
              </w:rPr>
              <w:t>s.Risto Dučić</w:t>
            </w:r>
            <w:r w:rsidR="00D662A1">
              <w:rPr>
                <w:rFonts w:ascii="Times New Roman" w:hAnsi="Times New Roman"/>
                <w:sz w:val="18"/>
                <w:szCs w:val="18"/>
              </w:rPr>
              <w:br/>
              <w:t>Ass.Stefan Veličković</w:t>
            </w:r>
          </w:p>
          <w:p w14:paraId="197AD5AF" w14:textId="2FDA81CB" w:rsidR="00E86ACA" w:rsidRPr="006B6C21" w:rsidRDefault="00E86ACA" w:rsidP="00A37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VM Petar Krivokuća</w:t>
            </w:r>
          </w:p>
        </w:tc>
      </w:tr>
      <w:tr w:rsidR="00541A43" w:rsidRPr="001E4526" w14:paraId="6A90112B" w14:textId="77777777" w:rsidTr="00A37B42">
        <w:tc>
          <w:tcPr>
            <w:tcW w:w="1526" w:type="dxa"/>
          </w:tcPr>
          <w:p w14:paraId="5E9C91A8" w14:textId="77777777" w:rsidR="00541A43" w:rsidRPr="00391B5B" w:rsidRDefault="00541A43" w:rsidP="00A37B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91B5B">
              <w:rPr>
                <w:rFonts w:ascii="Times New Roman" w:hAnsi="Times New Roman"/>
                <w:b/>
                <w:sz w:val="18"/>
                <w:szCs w:val="18"/>
              </w:rPr>
              <w:t>Mesto održavanja</w:t>
            </w:r>
          </w:p>
          <w:p w14:paraId="378CB9A4" w14:textId="77777777" w:rsidR="00541A43" w:rsidRPr="00391B5B" w:rsidRDefault="00541A43" w:rsidP="00A37B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91B5B">
              <w:rPr>
                <w:rFonts w:ascii="Times New Roman" w:hAnsi="Times New Roman"/>
                <w:b/>
                <w:sz w:val="18"/>
                <w:szCs w:val="18"/>
              </w:rPr>
              <w:t>predavanja</w:t>
            </w:r>
          </w:p>
        </w:tc>
        <w:tc>
          <w:tcPr>
            <w:tcW w:w="2835" w:type="dxa"/>
          </w:tcPr>
          <w:p w14:paraId="2CBA99BA" w14:textId="77777777" w:rsidR="00541A43" w:rsidRPr="006B6C21" w:rsidRDefault="00541A43" w:rsidP="00A3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C21">
              <w:rPr>
                <w:rFonts w:ascii="Times New Roman" w:hAnsi="Times New Roman"/>
                <w:sz w:val="18"/>
                <w:szCs w:val="18"/>
              </w:rPr>
              <w:t>Predavaonica</w:t>
            </w:r>
          </w:p>
          <w:p w14:paraId="0DA8438C" w14:textId="77777777" w:rsidR="00541A43" w:rsidRPr="006B6C21" w:rsidRDefault="00541A43" w:rsidP="00A3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6C21">
              <w:rPr>
                <w:rFonts w:ascii="Times New Roman" w:hAnsi="Times New Roman"/>
                <w:b/>
                <w:sz w:val="18"/>
                <w:szCs w:val="18"/>
              </w:rPr>
              <w:t>’’Prof.dr Jovan Dimić’’</w:t>
            </w:r>
          </w:p>
          <w:p w14:paraId="0B341692" w14:textId="77777777" w:rsidR="00541A43" w:rsidRPr="006B6C21" w:rsidRDefault="00541A43" w:rsidP="00A3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6C21">
              <w:rPr>
                <w:rFonts w:ascii="Times New Roman" w:hAnsi="Times New Roman"/>
                <w:b/>
                <w:sz w:val="18"/>
                <w:szCs w:val="18"/>
              </w:rPr>
              <w:t xml:space="preserve"> ili donja velika sala za predavanja i vežbe</w:t>
            </w:r>
          </w:p>
          <w:p w14:paraId="6852A82B" w14:textId="77777777" w:rsidR="00541A43" w:rsidRPr="006B6C21" w:rsidRDefault="00541A43" w:rsidP="00A37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C21">
              <w:rPr>
                <w:rFonts w:ascii="Times New Roman" w:hAnsi="Times New Roman"/>
                <w:sz w:val="18"/>
                <w:szCs w:val="18"/>
              </w:rPr>
              <w:t>Klatedre za hirurgiju, ortopediju i oftalmologiju</w:t>
            </w:r>
          </w:p>
        </w:tc>
        <w:tc>
          <w:tcPr>
            <w:tcW w:w="1984" w:type="dxa"/>
          </w:tcPr>
          <w:p w14:paraId="460A5E40" w14:textId="77777777" w:rsidR="00541A43" w:rsidRPr="006B6C21" w:rsidRDefault="00541A43" w:rsidP="00A37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6CE94EB" w14:textId="77777777" w:rsidR="00541A43" w:rsidRPr="006B6C21" w:rsidRDefault="00541A43" w:rsidP="00A37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C21">
              <w:rPr>
                <w:rFonts w:ascii="Times New Roman" w:hAnsi="Times New Roman"/>
                <w:b/>
                <w:sz w:val="18"/>
                <w:szCs w:val="18"/>
              </w:rPr>
              <w:t>Mesto održavanja vežbi</w:t>
            </w:r>
          </w:p>
        </w:tc>
        <w:tc>
          <w:tcPr>
            <w:tcW w:w="2866" w:type="dxa"/>
          </w:tcPr>
          <w:p w14:paraId="0E33C2C8" w14:textId="77777777" w:rsidR="00411534" w:rsidRPr="006B6C21" w:rsidRDefault="00411534" w:rsidP="00A37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2C42A1A" w14:textId="77777777" w:rsidR="00541A43" w:rsidRPr="006B6C21" w:rsidRDefault="00541A43" w:rsidP="00A37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C21">
              <w:rPr>
                <w:rFonts w:ascii="Times New Roman" w:hAnsi="Times New Roman"/>
                <w:b/>
                <w:sz w:val="18"/>
                <w:szCs w:val="18"/>
              </w:rPr>
              <w:t xml:space="preserve">Velika sala za vežbe, </w:t>
            </w:r>
            <w:r w:rsidRPr="006B6C21">
              <w:rPr>
                <w:rFonts w:ascii="Times New Roman" w:hAnsi="Times New Roman"/>
                <w:sz w:val="18"/>
                <w:szCs w:val="18"/>
              </w:rPr>
              <w:t>ambulanta, operacioni</w:t>
            </w:r>
            <w:r w:rsidR="00717FE6" w:rsidRPr="006B6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6C21">
              <w:rPr>
                <w:rFonts w:ascii="Times New Roman" w:hAnsi="Times New Roman"/>
                <w:sz w:val="18"/>
                <w:szCs w:val="18"/>
              </w:rPr>
              <w:t>blok Katedre</w:t>
            </w:r>
          </w:p>
        </w:tc>
      </w:tr>
    </w:tbl>
    <w:p w14:paraId="33EF83DA" w14:textId="77777777" w:rsidR="00541A43" w:rsidRDefault="00541A43" w:rsidP="00541A43">
      <w:pPr>
        <w:autoSpaceDE w:val="0"/>
        <w:autoSpaceDN w:val="0"/>
        <w:adjustRightInd w:val="0"/>
        <w:spacing w:after="0" w:line="240" w:lineRule="auto"/>
        <w:ind w:hanging="426"/>
        <w:rPr>
          <w:rFonts w:ascii="Times" w:hAnsi="Times" w:cs="Times"/>
          <w:b/>
          <w:bCs/>
          <w:sz w:val="24"/>
          <w:szCs w:val="24"/>
        </w:rPr>
      </w:pPr>
    </w:p>
    <w:p w14:paraId="06A204E3" w14:textId="77777777" w:rsidR="00541A43" w:rsidRDefault="00541A43" w:rsidP="00541A4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Raspored predavanja:  </w:t>
      </w:r>
      <w:r w:rsidR="0048575E">
        <w:rPr>
          <w:rFonts w:ascii="Times" w:hAnsi="Times" w:cs="Times"/>
          <w:b/>
          <w:bCs/>
          <w:sz w:val="24"/>
          <w:szCs w:val="24"/>
        </w:rPr>
        <w:t xml:space="preserve">PETAK 10:00-12:00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82"/>
        <w:gridCol w:w="1944"/>
        <w:gridCol w:w="1944"/>
      </w:tblGrid>
      <w:tr w:rsidR="00541A43" w:rsidRPr="001E4526" w14:paraId="35102566" w14:textId="77777777" w:rsidTr="00A37B42">
        <w:tc>
          <w:tcPr>
            <w:tcW w:w="817" w:type="dxa"/>
          </w:tcPr>
          <w:p w14:paraId="10A21EE8" w14:textId="77777777" w:rsidR="00541A43" w:rsidRPr="001E4526" w:rsidRDefault="00541A43" w:rsidP="00A37B42">
            <w:pPr>
              <w:spacing w:after="0" w:line="240" w:lineRule="auto"/>
            </w:pPr>
          </w:p>
          <w:p w14:paraId="368864BA" w14:textId="77777777" w:rsidR="00541A43" w:rsidRPr="001E4526" w:rsidRDefault="00541A43" w:rsidP="00A37B42">
            <w:pPr>
              <w:spacing w:after="0" w:line="240" w:lineRule="auto"/>
            </w:pPr>
          </w:p>
        </w:tc>
        <w:tc>
          <w:tcPr>
            <w:tcW w:w="4582" w:type="dxa"/>
          </w:tcPr>
          <w:p w14:paraId="298D011F" w14:textId="77777777" w:rsidR="00541A43" w:rsidRPr="001E4526" w:rsidRDefault="00541A43" w:rsidP="00A37B42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526">
              <w:rPr>
                <w:rFonts w:ascii="Times New Roman" w:hAnsi="Times New Roman"/>
                <w:b/>
                <w:sz w:val="24"/>
                <w:szCs w:val="24"/>
              </w:rPr>
              <w:t>NAZIV METODSKE JEDINICE</w:t>
            </w:r>
          </w:p>
        </w:tc>
        <w:tc>
          <w:tcPr>
            <w:tcW w:w="1944" w:type="dxa"/>
          </w:tcPr>
          <w:p w14:paraId="2170DC07" w14:textId="77777777" w:rsidR="00541A43" w:rsidRPr="001E4526" w:rsidRDefault="00541A43" w:rsidP="00A37B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526">
              <w:rPr>
                <w:rFonts w:ascii="Times New Roman" w:hAnsi="Times New Roman"/>
                <w:b/>
                <w:sz w:val="24"/>
                <w:szCs w:val="24"/>
              </w:rPr>
              <w:t>NASTAVNIK</w:t>
            </w:r>
          </w:p>
        </w:tc>
        <w:tc>
          <w:tcPr>
            <w:tcW w:w="1944" w:type="dxa"/>
          </w:tcPr>
          <w:p w14:paraId="01B5C340" w14:textId="77777777" w:rsidR="00541A43" w:rsidRPr="001E4526" w:rsidRDefault="00541A43" w:rsidP="00A37B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526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</w:p>
        </w:tc>
      </w:tr>
      <w:tr w:rsidR="007D4D5D" w:rsidRPr="001E4526" w14:paraId="4C92C2DD" w14:textId="77777777" w:rsidTr="00A37B42">
        <w:tc>
          <w:tcPr>
            <w:tcW w:w="817" w:type="dxa"/>
          </w:tcPr>
          <w:p w14:paraId="477787E8" w14:textId="77777777" w:rsidR="007D4D5D" w:rsidRPr="001E4526" w:rsidRDefault="007D4D5D" w:rsidP="00A37B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4FA5B58F" w14:textId="77777777" w:rsidR="007D4D5D" w:rsidRPr="001E4526" w:rsidRDefault="007D4D5D" w:rsidP="00A37B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4526">
              <w:rPr>
                <w:rFonts w:ascii="Times New Roman" w:hAnsi="Times New Roman"/>
                <w:b/>
                <w:bCs/>
                <w:sz w:val="20"/>
                <w:szCs w:val="20"/>
              </w:rPr>
              <w:t>Hirurška dijagnostika, hirurške metode</w:t>
            </w:r>
          </w:p>
        </w:tc>
        <w:tc>
          <w:tcPr>
            <w:tcW w:w="1944" w:type="dxa"/>
          </w:tcPr>
          <w:p w14:paraId="23330678" w14:textId="77777777" w:rsidR="00861BCF" w:rsidRPr="00452144" w:rsidRDefault="00452144" w:rsidP="00A3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oc.dr Bogomir Bolka Prokić</w:t>
            </w:r>
          </w:p>
        </w:tc>
        <w:tc>
          <w:tcPr>
            <w:tcW w:w="1944" w:type="dxa"/>
          </w:tcPr>
          <w:p w14:paraId="778BE310" w14:textId="0E42FEB6" w:rsidR="007D4D5D" w:rsidRPr="001E4526" w:rsidRDefault="00E86ACA" w:rsidP="0086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0.2023</w:t>
            </w:r>
            <w:r w:rsidR="003A63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D4D5D" w:rsidRPr="001E4526" w14:paraId="3231FA19" w14:textId="77777777" w:rsidTr="00A37B42">
        <w:tc>
          <w:tcPr>
            <w:tcW w:w="817" w:type="dxa"/>
          </w:tcPr>
          <w:p w14:paraId="354A8169" w14:textId="77777777" w:rsidR="007D4D5D" w:rsidRPr="001E4526" w:rsidRDefault="007D4D5D" w:rsidP="00A37B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06536CEB" w14:textId="68BDC546" w:rsidR="007D4D5D" w:rsidRPr="001E4526" w:rsidRDefault="007D4D5D" w:rsidP="00A37B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4526">
              <w:rPr>
                <w:rFonts w:ascii="Times New Roman" w:hAnsi="Times New Roman"/>
                <w:b/>
                <w:bCs/>
                <w:sz w:val="20"/>
                <w:szCs w:val="20"/>
              </w:rPr>
              <w:t>Monitoring hirurških pacijenata</w:t>
            </w:r>
          </w:p>
        </w:tc>
        <w:tc>
          <w:tcPr>
            <w:tcW w:w="1944" w:type="dxa"/>
          </w:tcPr>
          <w:p w14:paraId="498629B2" w14:textId="77777777" w:rsidR="00861BCF" w:rsidRPr="00452144" w:rsidRDefault="00452144" w:rsidP="0086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oc.dr Bogomir Bolka Prokić</w:t>
            </w:r>
          </w:p>
        </w:tc>
        <w:tc>
          <w:tcPr>
            <w:tcW w:w="1944" w:type="dxa"/>
          </w:tcPr>
          <w:p w14:paraId="3AFA5F97" w14:textId="411F0B29" w:rsidR="007D4D5D" w:rsidRPr="001E4526" w:rsidRDefault="00E86ACA" w:rsidP="0086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0.2023</w:t>
            </w:r>
            <w:r w:rsidR="003A63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D4D5D" w:rsidRPr="001E4526" w14:paraId="19C1FF4A" w14:textId="77777777" w:rsidTr="00A37B42">
        <w:tc>
          <w:tcPr>
            <w:tcW w:w="817" w:type="dxa"/>
          </w:tcPr>
          <w:p w14:paraId="42546D8B" w14:textId="77777777" w:rsidR="007D4D5D" w:rsidRPr="001E4526" w:rsidRDefault="007D4D5D" w:rsidP="00A37B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3BFB4CE1" w14:textId="77777777" w:rsidR="007D4D5D" w:rsidRPr="001E4526" w:rsidRDefault="007D4D5D" w:rsidP="006511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4526">
              <w:rPr>
                <w:rFonts w:ascii="Times New Roman" w:hAnsi="Times New Roman"/>
                <w:b/>
              </w:rPr>
              <w:t>Krvarenja(primarno, sekundarno),</w:t>
            </w:r>
            <w:r w:rsidR="0065118E">
              <w:rPr>
                <w:rFonts w:ascii="Times New Roman" w:hAnsi="Times New Roman"/>
                <w:b/>
              </w:rPr>
              <w:t>hemostaza</w:t>
            </w:r>
            <w:r w:rsidRPr="001E4526">
              <w:rPr>
                <w:rFonts w:ascii="Times New Roman" w:hAnsi="Times New Roman"/>
                <w:b/>
              </w:rPr>
              <w:t xml:space="preserve"> (privremena i trajna), krv, limfa</w:t>
            </w:r>
          </w:p>
        </w:tc>
        <w:tc>
          <w:tcPr>
            <w:tcW w:w="1944" w:type="dxa"/>
          </w:tcPr>
          <w:p w14:paraId="32C13658" w14:textId="77777777" w:rsidR="007D4D5D" w:rsidRPr="00A61829" w:rsidRDefault="00452144" w:rsidP="00A3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26">
              <w:rPr>
                <w:rFonts w:ascii="Times New Roman" w:hAnsi="Times New Roman"/>
                <w:b/>
                <w:bCs/>
                <w:sz w:val="21"/>
                <w:szCs w:val="21"/>
              </w:rPr>
              <w:t>Prof. dr Petar Milosavljević</w:t>
            </w:r>
          </w:p>
        </w:tc>
        <w:tc>
          <w:tcPr>
            <w:tcW w:w="1944" w:type="dxa"/>
          </w:tcPr>
          <w:p w14:paraId="394EA94F" w14:textId="111EA4E0" w:rsidR="007D4D5D" w:rsidRPr="001E4526" w:rsidRDefault="00E86ACA" w:rsidP="0086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0.2023</w:t>
            </w:r>
            <w:r w:rsidR="003A63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D4D5D" w:rsidRPr="001E4526" w14:paraId="6D039E8C" w14:textId="77777777" w:rsidTr="00A37B42">
        <w:tc>
          <w:tcPr>
            <w:tcW w:w="817" w:type="dxa"/>
          </w:tcPr>
          <w:p w14:paraId="426B6737" w14:textId="77777777" w:rsidR="007D4D5D" w:rsidRPr="001E4526" w:rsidRDefault="007D4D5D" w:rsidP="00A37B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2D637EB3" w14:textId="77777777" w:rsidR="007D4D5D" w:rsidRPr="001E4526" w:rsidRDefault="007D4D5D" w:rsidP="00A37B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4526">
              <w:rPr>
                <w:rFonts w:ascii="Times New Roman" w:hAnsi="Times New Roman"/>
                <w:b/>
                <w:bCs/>
                <w:sz w:val="20"/>
                <w:szCs w:val="20"/>
              </w:rPr>
              <w:t>Šok - antišok terapija, terapija tečnostima</w:t>
            </w:r>
          </w:p>
        </w:tc>
        <w:tc>
          <w:tcPr>
            <w:tcW w:w="1944" w:type="dxa"/>
          </w:tcPr>
          <w:p w14:paraId="5D006B13" w14:textId="77777777" w:rsidR="00861BCF" w:rsidRPr="00452144" w:rsidRDefault="00E14FE4" w:rsidP="00A3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oc.dr Bogomir Bolka Prokić</w:t>
            </w:r>
          </w:p>
        </w:tc>
        <w:tc>
          <w:tcPr>
            <w:tcW w:w="1944" w:type="dxa"/>
          </w:tcPr>
          <w:p w14:paraId="74188DC4" w14:textId="3305AE19" w:rsidR="007D4D5D" w:rsidRPr="001E4526" w:rsidRDefault="00E86ACA" w:rsidP="0086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0.2023</w:t>
            </w:r>
            <w:r w:rsidR="003A63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D4D5D" w:rsidRPr="001E4526" w14:paraId="26FB0330" w14:textId="77777777" w:rsidTr="00A37B42">
        <w:tc>
          <w:tcPr>
            <w:tcW w:w="817" w:type="dxa"/>
          </w:tcPr>
          <w:p w14:paraId="3EE654EC" w14:textId="77777777" w:rsidR="007D4D5D" w:rsidRPr="001E4526" w:rsidRDefault="007D4D5D" w:rsidP="00A37B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2554C983" w14:textId="772166B6" w:rsidR="007D4D5D" w:rsidRPr="001E4526" w:rsidRDefault="0070182D" w:rsidP="00B809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182D">
              <w:rPr>
                <w:rFonts w:ascii="Times New Roman" w:hAnsi="Times New Roman"/>
                <w:b/>
                <w:lang w:val="de-AT"/>
              </w:rPr>
              <w:t>Osnove rekonstruktivne hirurgije: kožni transplantati, (dermalni, epidermalni, transplantat pune debljine kože), alografti, heterografti.</w:t>
            </w:r>
          </w:p>
        </w:tc>
        <w:tc>
          <w:tcPr>
            <w:tcW w:w="1944" w:type="dxa"/>
          </w:tcPr>
          <w:p w14:paraId="40C37005" w14:textId="77777777" w:rsidR="007D4D5D" w:rsidRPr="001E4526" w:rsidRDefault="007D4D5D" w:rsidP="00A3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26">
              <w:rPr>
                <w:rFonts w:ascii="Times New Roman" w:hAnsi="Times New Roman"/>
                <w:b/>
                <w:bCs/>
              </w:rPr>
              <w:t>Doc.dr Milan Hadži</w:t>
            </w:r>
            <w:r w:rsidRPr="001E4526">
              <w:rPr>
                <w:rFonts w:ascii="Times" w:hAnsi="Times" w:cs="Times"/>
                <w:b/>
                <w:bCs/>
              </w:rPr>
              <w:t>-</w:t>
            </w:r>
            <w:r w:rsidRPr="001E4526">
              <w:rPr>
                <w:rFonts w:ascii="Times New Roman" w:hAnsi="Times New Roman"/>
                <w:b/>
                <w:bCs/>
              </w:rPr>
              <w:t>Milić</w:t>
            </w:r>
          </w:p>
        </w:tc>
        <w:tc>
          <w:tcPr>
            <w:tcW w:w="1944" w:type="dxa"/>
          </w:tcPr>
          <w:p w14:paraId="24AD49F5" w14:textId="21718D34" w:rsidR="007D4D5D" w:rsidRPr="001E4526" w:rsidRDefault="00E86ACA" w:rsidP="0086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1.2023</w:t>
            </w:r>
            <w:r w:rsidR="00DE16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8099A" w:rsidRPr="001E4526" w14:paraId="3E20C3F4" w14:textId="77777777" w:rsidTr="00A37B42">
        <w:tc>
          <w:tcPr>
            <w:tcW w:w="817" w:type="dxa"/>
          </w:tcPr>
          <w:p w14:paraId="06B61159" w14:textId="77777777" w:rsidR="00B8099A" w:rsidRPr="001E4526" w:rsidRDefault="00B8099A" w:rsidP="00B809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11C42CB2" w14:textId="77777777" w:rsidR="00B8099A" w:rsidRPr="001E4526" w:rsidRDefault="00B8099A" w:rsidP="00B809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4526">
              <w:rPr>
                <w:rFonts w:ascii="Times New Roman" w:hAnsi="Times New Roman"/>
                <w:b/>
                <w:bCs/>
                <w:sz w:val="20"/>
                <w:szCs w:val="20"/>
              </w:rPr>
              <w:t>Infekcije u hirurgiji (aerobne, anaerobne, truležne, specijalne</w:t>
            </w:r>
          </w:p>
        </w:tc>
        <w:tc>
          <w:tcPr>
            <w:tcW w:w="1944" w:type="dxa"/>
          </w:tcPr>
          <w:p w14:paraId="2DF36655" w14:textId="77777777" w:rsidR="00B8099A" w:rsidRPr="001E4526" w:rsidRDefault="006D0808" w:rsidP="00B8099A">
            <w:pPr>
              <w:spacing w:after="0" w:line="240" w:lineRule="auto"/>
            </w:pPr>
            <w:r w:rsidRPr="001E4526">
              <w:rPr>
                <w:rFonts w:ascii="Times New Roman" w:hAnsi="Times New Roman"/>
                <w:b/>
                <w:bCs/>
              </w:rPr>
              <w:t>Doc.dr Milan Hadži</w:t>
            </w:r>
            <w:r w:rsidRPr="001E4526">
              <w:rPr>
                <w:rFonts w:ascii="Times" w:hAnsi="Times" w:cs="Times"/>
                <w:b/>
                <w:bCs/>
              </w:rPr>
              <w:t>-</w:t>
            </w:r>
            <w:r w:rsidRPr="001E4526">
              <w:rPr>
                <w:rFonts w:ascii="Times New Roman" w:hAnsi="Times New Roman"/>
                <w:b/>
                <w:bCs/>
              </w:rPr>
              <w:t>Milić</w:t>
            </w:r>
          </w:p>
        </w:tc>
        <w:tc>
          <w:tcPr>
            <w:tcW w:w="1944" w:type="dxa"/>
          </w:tcPr>
          <w:p w14:paraId="1D32BA46" w14:textId="3C5E3B99" w:rsidR="00B8099A" w:rsidRPr="00DE16DB" w:rsidRDefault="00E86ACA" w:rsidP="00B809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1.2023</w:t>
            </w:r>
            <w:r w:rsidR="00DE16DB" w:rsidRPr="008014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8099A" w:rsidRPr="001E4526" w14:paraId="45A1375C" w14:textId="77777777" w:rsidTr="00A37B42">
        <w:tc>
          <w:tcPr>
            <w:tcW w:w="817" w:type="dxa"/>
          </w:tcPr>
          <w:p w14:paraId="0A0A4E25" w14:textId="77777777" w:rsidR="00B8099A" w:rsidRPr="001E4526" w:rsidRDefault="00B8099A" w:rsidP="00B809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4864A780" w14:textId="77777777" w:rsidR="00B8099A" w:rsidRPr="001E4526" w:rsidRDefault="00452144" w:rsidP="00B809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</w:t>
            </w:r>
            <w:r w:rsidR="00B8099A" w:rsidRPr="001E4526">
              <w:rPr>
                <w:rFonts w:ascii="Times New Roman" w:hAnsi="Times New Roman"/>
                <w:b/>
              </w:rPr>
              <w:t>tvorene povrede (rane,</w:t>
            </w:r>
          </w:p>
          <w:p w14:paraId="587AACF8" w14:textId="77777777" w:rsidR="00B8099A" w:rsidRPr="001E4526" w:rsidRDefault="00B8099A" w:rsidP="004521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4526">
              <w:rPr>
                <w:rFonts w:ascii="Times New Roman" w:hAnsi="Times New Roman"/>
                <w:b/>
              </w:rPr>
              <w:t>podela,</w:t>
            </w:r>
            <w:r w:rsidR="00452144">
              <w:rPr>
                <w:rFonts w:ascii="Times New Roman" w:hAnsi="Times New Roman"/>
                <w:b/>
              </w:rPr>
              <w:t xml:space="preserve"> </w:t>
            </w:r>
            <w:r w:rsidRPr="001E4526">
              <w:rPr>
                <w:rFonts w:ascii="Times New Roman" w:hAnsi="Times New Roman"/>
                <w:b/>
              </w:rPr>
              <w:t>klasifikacija, kr</w:t>
            </w:r>
            <w:r w:rsidR="00452144">
              <w:rPr>
                <w:rFonts w:ascii="Times New Roman" w:hAnsi="Times New Roman"/>
                <w:b/>
              </w:rPr>
              <w:t xml:space="preserve">iterijumi rane, zarastanje rana) </w:t>
            </w:r>
            <w:r w:rsidRPr="001E4526">
              <w:rPr>
                <w:rFonts w:ascii="Times New Roman" w:hAnsi="Times New Roman"/>
                <w:b/>
                <w:bCs/>
                <w:sz w:val="20"/>
                <w:szCs w:val="20"/>
              </w:rPr>
              <w:t>Zatvorene povrede (potres, nagnječenja, uganuća,</w:t>
            </w:r>
            <w:r w:rsidR="0045214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E4526">
              <w:rPr>
                <w:rFonts w:ascii="Times New Roman" w:hAnsi="Times New Roman"/>
                <w:b/>
                <w:bCs/>
                <w:sz w:val="20"/>
                <w:szCs w:val="20"/>
              </w:rPr>
              <w:t>iščašenja, rupture)</w:t>
            </w:r>
          </w:p>
        </w:tc>
        <w:tc>
          <w:tcPr>
            <w:tcW w:w="1944" w:type="dxa"/>
          </w:tcPr>
          <w:p w14:paraId="754A8D44" w14:textId="77777777" w:rsidR="006D0808" w:rsidRDefault="006D0808" w:rsidP="00763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481A6E7A" w14:textId="77777777" w:rsidR="00B8099A" w:rsidRPr="001E4526" w:rsidRDefault="006D0808" w:rsidP="0076385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E4526">
              <w:rPr>
                <w:rFonts w:ascii="Times New Roman" w:hAnsi="Times New Roman"/>
                <w:b/>
                <w:bCs/>
                <w:sz w:val="21"/>
                <w:szCs w:val="21"/>
              </w:rPr>
              <w:t>Prof. dr Petar Milosavljević</w:t>
            </w:r>
          </w:p>
        </w:tc>
        <w:tc>
          <w:tcPr>
            <w:tcW w:w="1944" w:type="dxa"/>
          </w:tcPr>
          <w:p w14:paraId="390D1311" w14:textId="47224170" w:rsidR="00B8099A" w:rsidRPr="001E4526" w:rsidRDefault="00E86ACA" w:rsidP="0086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1.2023</w:t>
            </w:r>
            <w:r w:rsidR="00DE16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8099A" w:rsidRPr="001E4526" w14:paraId="12FC285F" w14:textId="77777777" w:rsidTr="00A37B42">
        <w:tc>
          <w:tcPr>
            <w:tcW w:w="817" w:type="dxa"/>
          </w:tcPr>
          <w:p w14:paraId="54D5A980" w14:textId="77777777" w:rsidR="00B8099A" w:rsidRPr="001E4526" w:rsidRDefault="00B8099A" w:rsidP="00B809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23D46E9D" w14:textId="77777777" w:rsidR="00B8099A" w:rsidRPr="001E4526" w:rsidRDefault="00452144" w:rsidP="00B809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</w:t>
            </w:r>
            <w:r w:rsidR="00B8099A" w:rsidRPr="001E4526">
              <w:rPr>
                <w:rFonts w:ascii="Times New Roman" w:hAnsi="Times New Roman"/>
                <w:b/>
              </w:rPr>
              <w:t>apaljenja, edem, flegmona, nekroza, atrofija hipertrofija, ciste, stenoza,</w:t>
            </w:r>
            <w:r>
              <w:rPr>
                <w:rFonts w:ascii="Times New Roman" w:hAnsi="Times New Roman"/>
                <w:b/>
              </w:rPr>
              <w:t xml:space="preserve"> hernije,</w:t>
            </w:r>
          </w:p>
          <w:p w14:paraId="27A45215" w14:textId="77777777" w:rsidR="00B8099A" w:rsidRDefault="00B8099A" w:rsidP="00452144">
            <w:pPr>
              <w:spacing w:after="0" w:line="240" w:lineRule="auto"/>
              <w:rPr>
                <w:sz w:val="24"/>
                <w:szCs w:val="24"/>
              </w:rPr>
            </w:pPr>
            <w:r w:rsidRPr="001E4526">
              <w:rPr>
                <w:rFonts w:ascii="Times New Roman" w:hAnsi="Times New Roman"/>
                <w:b/>
              </w:rPr>
              <w:t>dilatacija, ektazija, divertikul</w:t>
            </w:r>
            <w:r w:rsidRPr="0036721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65EDA952" w14:textId="77777777" w:rsidR="00452144" w:rsidRPr="00FF6DCE" w:rsidRDefault="00452144" w:rsidP="004521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6DCE">
              <w:rPr>
                <w:rFonts w:ascii="Times New Roman" w:hAnsi="Times New Roman"/>
                <w:b/>
              </w:rPr>
              <w:t>Oboljenja mišića, tetiva, burzi</w:t>
            </w:r>
          </w:p>
        </w:tc>
        <w:tc>
          <w:tcPr>
            <w:tcW w:w="1944" w:type="dxa"/>
          </w:tcPr>
          <w:p w14:paraId="6985A9BF" w14:textId="77777777" w:rsidR="006D0808" w:rsidRDefault="006D0808" w:rsidP="00B8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47CDE0FF" w14:textId="77777777" w:rsidR="00B8099A" w:rsidRPr="001E4526" w:rsidRDefault="00B8099A" w:rsidP="00B8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26">
              <w:rPr>
                <w:rFonts w:ascii="Times New Roman" w:hAnsi="Times New Roman"/>
                <w:b/>
                <w:bCs/>
                <w:sz w:val="21"/>
                <w:szCs w:val="21"/>
              </w:rPr>
              <w:t>Prof. dr Petar Milosavljević</w:t>
            </w:r>
          </w:p>
        </w:tc>
        <w:tc>
          <w:tcPr>
            <w:tcW w:w="1944" w:type="dxa"/>
          </w:tcPr>
          <w:p w14:paraId="403D83F5" w14:textId="408BFC5B" w:rsidR="00B8099A" w:rsidRPr="001E4526" w:rsidRDefault="00E86ACA" w:rsidP="0086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1.2023</w:t>
            </w:r>
            <w:r w:rsidR="00DE16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8099A" w:rsidRPr="001E4526" w14:paraId="05AB4C53" w14:textId="77777777" w:rsidTr="00A37B42">
        <w:tc>
          <w:tcPr>
            <w:tcW w:w="817" w:type="dxa"/>
          </w:tcPr>
          <w:p w14:paraId="6EA57A3C" w14:textId="77777777" w:rsidR="00B8099A" w:rsidRPr="001E4526" w:rsidRDefault="00B8099A" w:rsidP="00B809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5D4F32B3" w14:textId="77777777" w:rsidR="00B8099A" w:rsidRPr="001E4526" w:rsidRDefault="006D0808" w:rsidP="006D08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nkološka hirurgija</w:t>
            </w:r>
            <w:r w:rsidRPr="004D05D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44" w:type="dxa"/>
          </w:tcPr>
          <w:p w14:paraId="4258F43D" w14:textId="77777777" w:rsidR="00090568" w:rsidRPr="001E4526" w:rsidRDefault="00452144" w:rsidP="00452144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</w:rPr>
              <w:t>Doc.dr Bogomir Bolka Prokić</w:t>
            </w:r>
          </w:p>
        </w:tc>
        <w:tc>
          <w:tcPr>
            <w:tcW w:w="1944" w:type="dxa"/>
          </w:tcPr>
          <w:p w14:paraId="699EA19F" w14:textId="21E193A1" w:rsidR="00B8099A" w:rsidRPr="001E4526" w:rsidRDefault="00E86ACA" w:rsidP="0086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12.2023</w:t>
            </w:r>
            <w:r w:rsidR="00DE16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8099A" w:rsidRPr="001E4526" w14:paraId="2289197A" w14:textId="77777777" w:rsidTr="00A37B42">
        <w:tc>
          <w:tcPr>
            <w:tcW w:w="817" w:type="dxa"/>
          </w:tcPr>
          <w:p w14:paraId="179BAD6C" w14:textId="77777777" w:rsidR="00B8099A" w:rsidRPr="001E4526" w:rsidRDefault="00B8099A" w:rsidP="00B809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4A58D496" w14:textId="77777777" w:rsidR="00B8099A" w:rsidRPr="001E4526" w:rsidRDefault="006D0808" w:rsidP="00B809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05D2">
              <w:rPr>
                <w:rFonts w:ascii="Times New Roman" w:hAnsi="Times New Roman"/>
                <w:b/>
              </w:rPr>
              <w:t>Dijagnostika hromosti</w:t>
            </w:r>
          </w:p>
        </w:tc>
        <w:tc>
          <w:tcPr>
            <w:tcW w:w="1944" w:type="dxa"/>
          </w:tcPr>
          <w:p w14:paraId="4CE05BDA" w14:textId="77777777" w:rsidR="00B8099A" w:rsidRPr="004D05D2" w:rsidRDefault="006D0808" w:rsidP="00B8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P</w:t>
            </w:r>
            <w:r w:rsidRPr="001E4526">
              <w:rPr>
                <w:rFonts w:ascii="Times New Roman" w:hAnsi="Times New Roman"/>
                <w:b/>
                <w:bCs/>
                <w:sz w:val="21"/>
                <w:szCs w:val="21"/>
              </w:rPr>
              <w:t>rof. dr Petar Milosavljević</w:t>
            </w:r>
          </w:p>
        </w:tc>
        <w:tc>
          <w:tcPr>
            <w:tcW w:w="1944" w:type="dxa"/>
          </w:tcPr>
          <w:p w14:paraId="5630A079" w14:textId="656E3429" w:rsidR="00B8099A" w:rsidRPr="001E4526" w:rsidRDefault="00E86ACA" w:rsidP="0086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2.2023</w:t>
            </w:r>
            <w:r w:rsidR="00DE16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8099A" w:rsidRPr="001E4526" w14:paraId="2A7DB899" w14:textId="77777777" w:rsidTr="00A37B42">
        <w:tc>
          <w:tcPr>
            <w:tcW w:w="817" w:type="dxa"/>
          </w:tcPr>
          <w:p w14:paraId="00A316CB" w14:textId="77777777" w:rsidR="00B8099A" w:rsidRPr="001E4526" w:rsidRDefault="00B8099A" w:rsidP="00B809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0BAE2970" w14:textId="77777777" w:rsidR="00B8099A" w:rsidRPr="004D05D2" w:rsidRDefault="00B8099A" w:rsidP="00B809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4526">
              <w:rPr>
                <w:rFonts w:ascii="Times New Roman" w:hAnsi="Times New Roman"/>
                <w:b/>
                <w:sz w:val="20"/>
                <w:szCs w:val="20"/>
              </w:rPr>
              <w:t>Oftalmološka dijagnostika</w:t>
            </w:r>
          </w:p>
          <w:p w14:paraId="3378704D" w14:textId="77777777" w:rsidR="00B8099A" w:rsidRPr="001E4526" w:rsidRDefault="00B8099A" w:rsidP="00B809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44" w:type="dxa"/>
          </w:tcPr>
          <w:p w14:paraId="2E790B4F" w14:textId="77777777" w:rsidR="00B8099A" w:rsidRPr="001E4526" w:rsidRDefault="00B8099A" w:rsidP="00B8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26">
              <w:rPr>
                <w:rFonts w:ascii="Times New Roman" w:hAnsi="Times New Roman"/>
                <w:b/>
                <w:bCs/>
              </w:rPr>
              <w:t>Doc.dr Milan Hadži</w:t>
            </w:r>
            <w:r w:rsidRPr="001E4526">
              <w:rPr>
                <w:rFonts w:ascii="Times" w:hAnsi="Times" w:cs="Times"/>
                <w:b/>
                <w:bCs/>
              </w:rPr>
              <w:t>-</w:t>
            </w:r>
            <w:r w:rsidRPr="001E4526">
              <w:rPr>
                <w:rFonts w:ascii="Times New Roman" w:hAnsi="Times New Roman"/>
                <w:b/>
                <w:bCs/>
              </w:rPr>
              <w:t>Milić</w:t>
            </w:r>
          </w:p>
        </w:tc>
        <w:tc>
          <w:tcPr>
            <w:tcW w:w="1944" w:type="dxa"/>
          </w:tcPr>
          <w:p w14:paraId="74B3A2E9" w14:textId="7EC10FB1" w:rsidR="00B8099A" w:rsidRPr="001E4526" w:rsidRDefault="00E86ACA" w:rsidP="0086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2.2023</w:t>
            </w:r>
            <w:r w:rsidR="00DE16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F7566" w:rsidRPr="001E4526" w14:paraId="3AD93E62" w14:textId="77777777" w:rsidTr="00A37B42">
        <w:tc>
          <w:tcPr>
            <w:tcW w:w="817" w:type="dxa"/>
          </w:tcPr>
          <w:p w14:paraId="341F8FB0" w14:textId="77777777" w:rsidR="00DF7566" w:rsidRPr="001E4526" w:rsidRDefault="00DF7566" w:rsidP="00DF75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39D81F11" w14:textId="77777777" w:rsidR="00DF7566" w:rsidRPr="001E4526" w:rsidRDefault="00B8099A" w:rsidP="00DF75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zervni termin</w:t>
            </w:r>
          </w:p>
        </w:tc>
        <w:tc>
          <w:tcPr>
            <w:tcW w:w="1944" w:type="dxa"/>
          </w:tcPr>
          <w:p w14:paraId="332C97A2" w14:textId="77777777" w:rsidR="00DF7566" w:rsidRPr="001E4526" w:rsidRDefault="00DF7566" w:rsidP="00DF7566">
            <w:pPr>
              <w:spacing w:after="0" w:line="240" w:lineRule="auto"/>
            </w:pPr>
          </w:p>
        </w:tc>
        <w:tc>
          <w:tcPr>
            <w:tcW w:w="1944" w:type="dxa"/>
          </w:tcPr>
          <w:p w14:paraId="50C1EE21" w14:textId="48DF04D9" w:rsidR="00DF7566" w:rsidRPr="001E4526" w:rsidRDefault="00E86ACA" w:rsidP="0086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2.2023.</w:t>
            </w:r>
          </w:p>
        </w:tc>
      </w:tr>
    </w:tbl>
    <w:p w14:paraId="3B3AF9A3" w14:textId="77777777" w:rsidR="00C930C6" w:rsidRDefault="00C930C6" w:rsidP="00541A43">
      <w:pPr>
        <w:pStyle w:val="ListParagraph"/>
        <w:rPr>
          <w:b/>
          <w:sz w:val="24"/>
          <w:szCs w:val="24"/>
        </w:rPr>
      </w:pPr>
    </w:p>
    <w:p w14:paraId="6087B95B" w14:textId="77777777" w:rsidR="00541A43" w:rsidRPr="00D85DCF" w:rsidRDefault="00541A43" w:rsidP="00541A43">
      <w:pPr>
        <w:pStyle w:val="ListParagraph"/>
        <w:rPr>
          <w:b/>
          <w:sz w:val="24"/>
          <w:szCs w:val="24"/>
        </w:rPr>
      </w:pPr>
      <w:r w:rsidRPr="00D85DCF">
        <w:rPr>
          <w:b/>
          <w:sz w:val="24"/>
          <w:szCs w:val="24"/>
        </w:rPr>
        <w:t>PRIDRŽAVATI SE RASPOREDA ISTAKNUTOG NA OGLASNOJ TABLI KATEDRE</w:t>
      </w:r>
    </w:p>
    <w:p w14:paraId="51DEBB6A" w14:textId="77777777" w:rsidR="00B8099A" w:rsidRDefault="00B8099A" w:rsidP="00861BCF">
      <w:pPr>
        <w:pStyle w:val="NoSpacing"/>
        <w:rPr>
          <w:rFonts w:ascii="Times New Roman" w:hAnsi="Times New Roman"/>
          <w:b/>
        </w:rPr>
      </w:pPr>
    </w:p>
    <w:p w14:paraId="68C8A5CD" w14:textId="77777777" w:rsidR="00492B0F" w:rsidRDefault="00492B0F" w:rsidP="00861BCF">
      <w:pPr>
        <w:pStyle w:val="NoSpacing"/>
        <w:rPr>
          <w:rFonts w:ascii="Times New Roman" w:hAnsi="Times New Roman"/>
          <w:b/>
        </w:rPr>
      </w:pPr>
    </w:p>
    <w:p w14:paraId="1A41ED69" w14:textId="1136500E" w:rsidR="00492B0F" w:rsidRDefault="00492B0F" w:rsidP="00861BCF">
      <w:pPr>
        <w:pStyle w:val="NoSpacing"/>
        <w:rPr>
          <w:rFonts w:ascii="Times New Roman" w:hAnsi="Times New Roman"/>
          <w:b/>
        </w:rPr>
      </w:pPr>
    </w:p>
    <w:p w14:paraId="6E3D9FFF" w14:textId="77777777" w:rsidR="00541A43" w:rsidRDefault="00ED5AA9" w:rsidP="006B6C21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RASPORED</w:t>
      </w:r>
      <w:r w:rsidR="00541A43" w:rsidRPr="00424A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GRUPNIH</w:t>
      </w:r>
      <w:r w:rsidR="00541A43" w:rsidRPr="00424A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VEŽBI</w:t>
      </w:r>
      <w:r w:rsidR="00541A43" w:rsidRPr="00424A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Z</w:t>
      </w:r>
      <w:r w:rsidR="00541A43" w:rsidRPr="00424A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OPŠTE</w:t>
      </w:r>
      <w:r w:rsidR="00541A43" w:rsidRPr="00424A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HIRURGIJE</w:t>
      </w:r>
    </w:p>
    <w:p w14:paraId="4D2FE515" w14:textId="77777777" w:rsidR="00327E6C" w:rsidRPr="00424AAC" w:rsidRDefault="0048575E" w:rsidP="006B6C21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nedeljak-utorak-sreda</w:t>
      </w:r>
    </w:p>
    <w:p w14:paraId="417442C0" w14:textId="77777777" w:rsidR="00541A43" w:rsidRDefault="007D4D5D" w:rsidP="006B6C2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VEŽBE </w:t>
      </w:r>
      <w:r w:rsidR="006B6C21">
        <w:rPr>
          <w:rFonts w:ascii="Times New Roman" w:hAnsi="Times New Roman"/>
          <w:b/>
        </w:rPr>
        <w:t xml:space="preserve">SU U TERMINU </w:t>
      </w:r>
      <w:r w:rsidR="00541A43">
        <w:rPr>
          <w:rFonts w:ascii="Times New Roman" w:hAnsi="Times New Roman"/>
          <w:b/>
        </w:rPr>
        <w:t xml:space="preserve"> </w:t>
      </w:r>
      <w:r w:rsidR="008F5341">
        <w:rPr>
          <w:rFonts w:ascii="Times New Roman" w:hAnsi="Times New Roman"/>
          <w:b/>
        </w:rPr>
        <w:t>14:00-16</w:t>
      </w:r>
      <w:r w:rsidR="0048575E">
        <w:rPr>
          <w:rFonts w:ascii="Times New Roman" w:hAnsi="Times New Roman"/>
          <w:b/>
        </w:rPr>
        <w:t>:00</w:t>
      </w:r>
    </w:p>
    <w:p w14:paraId="24319DB6" w14:textId="77777777" w:rsidR="007D4D5D" w:rsidRPr="00424AAC" w:rsidRDefault="007D4D5D" w:rsidP="00541A43">
      <w:pPr>
        <w:pStyle w:val="NoSpacing"/>
        <w:jc w:val="center"/>
        <w:rPr>
          <w:rFonts w:ascii="Times New Roman" w:hAnsi="Times New Roman"/>
          <w:b/>
        </w:rPr>
      </w:pPr>
    </w:p>
    <w:tbl>
      <w:tblPr>
        <w:tblW w:w="9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"/>
        <w:gridCol w:w="4213"/>
        <w:gridCol w:w="2139"/>
        <w:gridCol w:w="990"/>
        <w:gridCol w:w="1656"/>
      </w:tblGrid>
      <w:tr w:rsidR="00541A43" w:rsidRPr="001E4526" w14:paraId="125E007D" w14:textId="77777777" w:rsidTr="00A37B42">
        <w:tc>
          <w:tcPr>
            <w:tcW w:w="525" w:type="dxa"/>
          </w:tcPr>
          <w:p w14:paraId="1E7C206B" w14:textId="77777777" w:rsidR="00541A43" w:rsidRPr="001E4526" w:rsidRDefault="00541A43" w:rsidP="00A37B42">
            <w:pPr>
              <w:spacing w:after="0" w:line="240" w:lineRule="auto"/>
            </w:pPr>
          </w:p>
        </w:tc>
        <w:tc>
          <w:tcPr>
            <w:tcW w:w="4213" w:type="dxa"/>
          </w:tcPr>
          <w:p w14:paraId="1AF45F6C" w14:textId="77777777" w:rsidR="00541A43" w:rsidRPr="001E4526" w:rsidRDefault="00541A43" w:rsidP="00A37B42">
            <w:pPr>
              <w:spacing w:after="0" w:line="240" w:lineRule="auto"/>
            </w:pPr>
            <w:r w:rsidRPr="001E4526">
              <w:rPr>
                <w:rFonts w:ascii="Times New Roman" w:hAnsi="Times New Roman"/>
                <w:sz w:val="20"/>
                <w:szCs w:val="20"/>
              </w:rPr>
              <w:t>Naziv vežbe</w:t>
            </w:r>
          </w:p>
        </w:tc>
        <w:tc>
          <w:tcPr>
            <w:tcW w:w="2139" w:type="dxa"/>
          </w:tcPr>
          <w:p w14:paraId="2BFD6EB4" w14:textId="77777777" w:rsidR="00541A43" w:rsidRPr="001E4526" w:rsidRDefault="00541A43" w:rsidP="00A37B42">
            <w:pPr>
              <w:spacing w:after="0" w:line="240" w:lineRule="auto"/>
            </w:pPr>
            <w:r w:rsidRPr="001E4526">
              <w:t>NASTAVNIK</w:t>
            </w:r>
          </w:p>
        </w:tc>
        <w:tc>
          <w:tcPr>
            <w:tcW w:w="990" w:type="dxa"/>
          </w:tcPr>
          <w:p w14:paraId="348CB945" w14:textId="77777777" w:rsidR="00541A43" w:rsidRPr="001E4526" w:rsidRDefault="00541A43" w:rsidP="00A37B42">
            <w:pPr>
              <w:spacing w:after="0" w:line="240" w:lineRule="auto"/>
            </w:pPr>
            <w:r w:rsidRPr="001E4526">
              <w:t>GRUPE</w:t>
            </w:r>
          </w:p>
        </w:tc>
        <w:tc>
          <w:tcPr>
            <w:tcW w:w="1656" w:type="dxa"/>
          </w:tcPr>
          <w:p w14:paraId="15AC69A8" w14:textId="77777777" w:rsidR="00541A43" w:rsidRPr="001E4526" w:rsidRDefault="00541A43" w:rsidP="00A37B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4526">
              <w:rPr>
                <w:rFonts w:ascii="Times New Roman" w:hAnsi="Times New Roman"/>
                <w:b/>
              </w:rPr>
              <w:t>DATUM</w:t>
            </w:r>
          </w:p>
        </w:tc>
      </w:tr>
      <w:tr w:rsidR="007D4D5D" w:rsidRPr="001E4526" w14:paraId="4F9F9015" w14:textId="77777777" w:rsidTr="00A37B42">
        <w:tc>
          <w:tcPr>
            <w:tcW w:w="525" w:type="dxa"/>
          </w:tcPr>
          <w:p w14:paraId="3B458690" w14:textId="77777777" w:rsidR="007D4D5D" w:rsidRPr="001E4526" w:rsidRDefault="007D4D5D" w:rsidP="007D4D5D">
            <w:pPr>
              <w:spacing w:after="0" w:line="240" w:lineRule="auto"/>
            </w:pPr>
            <w:r w:rsidRPr="001E4526">
              <w:t>1</w:t>
            </w:r>
          </w:p>
        </w:tc>
        <w:tc>
          <w:tcPr>
            <w:tcW w:w="4213" w:type="dxa"/>
          </w:tcPr>
          <w:p w14:paraId="75482344" w14:textId="77777777" w:rsidR="007D4D5D" w:rsidRPr="001E4526" w:rsidRDefault="007D4D5D" w:rsidP="007D4D5D">
            <w:pPr>
              <w:spacing w:after="0" w:line="240" w:lineRule="auto"/>
              <w:rPr>
                <w:rFonts w:ascii="Times New Roman" w:hAnsi="Times New Roman"/>
              </w:rPr>
            </w:pPr>
            <w:r w:rsidRPr="001E4526">
              <w:rPr>
                <w:rFonts w:ascii="Times New Roman" w:hAnsi="Times New Roman"/>
              </w:rPr>
              <w:t xml:space="preserve">Metode, tehnika fiksiranja i obaranja životinja, priprema pacijenta za hir. intervenciju, asepsa, antisepsa,  priprema i sterilizacija  instrumenata, priprema hirurškog tima  </w:t>
            </w:r>
          </w:p>
        </w:tc>
        <w:tc>
          <w:tcPr>
            <w:tcW w:w="2139" w:type="dxa"/>
          </w:tcPr>
          <w:p w14:paraId="6B7DE98D" w14:textId="77777777" w:rsidR="007D4D5D" w:rsidRPr="006B6C21" w:rsidRDefault="007D4D5D" w:rsidP="007D4D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75BE2F" w14:textId="6ABFF170" w:rsidR="007D4D5D" w:rsidRPr="006B6C21" w:rsidRDefault="00E86ACA" w:rsidP="007D4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DVM Petar Krivokuća</w:t>
            </w:r>
          </w:p>
        </w:tc>
        <w:tc>
          <w:tcPr>
            <w:tcW w:w="990" w:type="dxa"/>
          </w:tcPr>
          <w:p w14:paraId="380DE392" w14:textId="77777777" w:rsidR="008F5341" w:rsidRPr="008F5341" w:rsidRDefault="008F5341" w:rsidP="008F534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7,8,9</w:t>
            </w:r>
          </w:p>
          <w:p w14:paraId="07E0315B" w14:textId="77777777" w:rsidR="008F5341" w:rsidRPr="008F5341" w:rsidRDefault="008F5341" w:rsidP="008F534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3ED23751" w14:textId="77777777" w:rsidR="008F5341" w:rsidRPr="008F5341" w:rsidRDefault="008F5341" w:rsidP="008F534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4,5,6</w:t>
            </w:r>
          </w:p>
          <w:p w14:paraId="21A0EE4D" w14:textId="77777777" w:rsidR="008F5341" w:rsidRPr="008F5341" w:rsidRDefault="008F5341" w:rsidP="008F534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35E2CB94" w14:textId="77777777" w:rsidR="0048575E" w:rsidRPr="00FC2373" w:rsidRDefault="008F5341" w:rsidP="008F5341">
            <w:pPr>
              <w:spacing w:after="0" w:line="240" w:lineRule="auto"/>
              <w:rPr>
                <w:rFonts w:ascii="Times-Roman" w:hAnsi="Times-Roman" w:cs="Times-Roman"/>
                <w:b/>
                <w:sz w:val="16"/>
                <w:szCs w:val="16"/>
              </w:rPr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1,2,3</w:t>
            </w:r>
          </w:p>
        </w:tc>
        <w:tc>
          <w:tcPr>
            <w:tcW w:w="1656" w:type="dxa"/>
          </w:tcPr>
          <w:p w14:paraId="58A8AACE" w14:textId="36B5D50E" w:rsidR="007D4D5D" w:rsidRDefault="00E86ACA" w:rsidP="000458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48575E">
              <w:rPr>
                <w:rFonts w:ascii="Times New Roman" w:hAnsi="Times New Roman"/>
                <w:b/>
              </w:rPr>
              <w:t>.10.202</w:t>
            </w:r>
            <w:r>
              <w:rPr>
                <w:rFonts w:ascii="Times New Roman" w:hAnsi="Times New Roman"/>
                <w:b/>
              </w:rPr>
              <w:t>3</w:t>
            </w:r>
            <w:r w:rsidR="0048575E">
              <w:rPr>
                <w:rFonts w:ascii="Times New Roman" w:hAnsi="Times New Roman"/>
                <w:b/>
              </w:rPr>
              <w:t>.</w:t>
            </w:r>
          </w:p>
          <w:p w14:paraId="59AD89F6" w14:textId="77777777" w:rsidR="008F5341" w:rsidRDefault="008F5341" w:rsidP="000458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1927622" w14:textId="036B7585" w:rsidR="008F5341" w:rsidRDefault="00E86ACA" w:rsidP="000458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8F5341">
              <w:rPr>
                <w:rFonts w:ascii="Times New Roman" w:hAnsi="Times New Roman"/>
                <w:b/>
              </w:rPr>
              <w:t>.10.202</w:t>
            </w:r>
            <w:r>
              <w:rPr>
                <w:rFonts w:ascii="Times New Roman" w:hAnsi="Times New Roman"/>
                <w:b/>
              </w:rPr>
              <w:t>3</w:t>
            </w:r>
            <w:r w:rsidR="008F5341">
              <w:rPr>
                <w:rFonts w:ascii="Times New Roman" w:hAnsi="Times New Roman"/>
                <w:b/>
              </w:rPr>
              <w:t>.</w:t>
            </w:r>
          </w:p>
          <w:p w14:paraId="1ACAF967" w14:textId="77777777" w:rsidR="008F5341" w:rsidRDefault="008F5341" w:rsidP="000458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7CEB26A" w14:textId="576C4C74" w:rsidR="008F5341" w:rsidRPr="001E4526" w:rsidRDefault="00E86ACA" w:rsidP="000458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8F5341">
              <w:rPr>
                <w:rFonts w:ascii="Times New Roman" w:hAnsi="Times New Roman"/>
                <w:b/>
              </w:rPr>
              <w:t>.10.202</w:t>
            </w:r>
            <w:r>
              <w:rPr>
                <w:rFonts w:ascii="Times New Roman" w:hAnsi="Times New Roman"/>
                <w:b/>
              </w:rPr>
              <w:t>3</w:t>
            </w:r>
            <w:r w:rsidR="008F5341">
              <w:rPr>
                <w:rFonts w:ascii="Times New Roman" w:hAnsi="Times New Roman"/>
                <w:b/>
              </w:rPr>
              <w:t>.</w:t>
            </w:r>
          </w:p>
        </w:tc>
      </w:tr>
      <w:tr w:rsidR="007D4D5D" w:rsidRPr="001E4526" w14:paraId="7B42ABC7" w14:textId="77777777" w:rsidTr="00A37B42">
        <w:tc>
          <w:tcPr>
            <w:tcW w:w="525" w:type="dxa"/>
          </w:tcPr>
          <w:p w14:paraId="37674DF8" w14:textId="77777777" w:rsidR="007D4D5D" w:rsidRPr="001E4526" w:rsidRDefault="007D4D5D" w:rsidP="007D4D5D">
            <w:pPr>
              <w:spacing w:after="0" w:line="240" w:lineRule="auto"/>
            </w:pPr>
            <w:r w:rsidRPr="001E4526">
              <w:t>2</w:t>
            </w:r>
          </w:p>
        </w:tc>
        <w:tc>
          <w:tcPr>
            <w:tcW w:w="4213" w:type="dxa"/>
          </w:tcPr>
          <w:p w14:paraId="112702DB" w14:textId="77777777" w:rsidR="007D4D5D" w:rsidRPr="001E4526" w:rsidRDefault="007D4D5D" w:rsidP="007D4D5D">
            <w:pPr>
              <w:spacing w:after="0" w:line="240" w:lineRule="auto"/>
              <w:rPr>
                <w:rFonts w:ascii="Times New Roman" w:hAnsi="Times New Roman"/>
              </w:rPr>
            </w:pPr>
            <w:r w:rsidRPr="001E4526">
              <w:rPr>
                <w:rFonts w:ascii="Times New Roman" w:hAnsi="Times New Roman"/>
              </w:rPr>
              <w:t>Hirurški instrumenti, osnovne hirurške tehnike:</w:t>
            </w:r>
            <w:r w:rsidRPr="001E4526">
              <w:rPr>
                <w:rFonts w:ascii="Times New Roman" w:hAnsi="Times New Roman"/>
                <w:sz w:val="20"/>
                <w:szCs w:val="20"/>
              </w:rPr>
              <w:t xml:space="preserve"> sečenja, preparisanja, dreniranja, previjanja. Vrste</w:t>
            </w:r>
            <w:r w:rsidRPr="001E4526">
              <w:rPr>
                <w:rFonts w:ascii="Times" w:hAnsi="Times" w:cs="Times"/>
                <w:sz w:val="20"/>
                <w:szCs w:val="20"/>
              </w:rPr>
              <w:t xml:space="preserve"> zavoja, oblici zavoja, zavoj po Andrejevu, zavoj za kopito, gipsani zavoji. Tehnike postavljanja zavoja i fiksatora</w:t>
            </w:r>
          </w:p>
        </w:tc>
        <w:tc>
          <w:tcPr>
            <w:tcW w:w="2139" w:type="dxa"/>
          </w:tcPr>
          <w:p w14:paraId="20A54448" w14:textId="77777777" w:rsidR="007D4D5D" w:rsidRPr="006B6C21" w:rsidRDefault="007D4D5D" w:rsidP="007D4D5D">
            <w:pPr>
              <w:spacing w:after="0" w:line="240" w:lineRule="auto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</w:p>
          <w:p w14:paraId="7F3944E3" w14:textId="4F00392F" w:rsidR="007D4D5D" w:rsidRPr="006B6C21" w:rsidRDefault="007D4D5D" w:rsidP="00E86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C2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A</w:t>
            </w:r>
            <w:r w:rsidR="006B6C2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s</w:t>
            </w:r>
            <w:r w:rsidRPr="006B6C2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s. </w:t>
            </w:r>
            <w:r w:rsidR="00E86ACA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Risto Dučić</w:t>
            </w:r>
          </w:p>
        </w:tc>
        <w:tc>
          <w:tcPr>
            <w:tcW w:w="990" w:type="dxa"/>
          </w:tcPr>
          <w:p w14:paraId="5314A449" w14:textId="77777777" w:rsidR="008F5341" w:rsidRPr="008F5341" w:rsidRDefault="008F5341" w:rsidP="008F534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7,8,9</w:t>
            </w:r>
          </w:p>
          <w:p w14:paraId="59EF6D0B" w14:textId="77777777" w:rsidR="008F5341" w:rsidRPr="008F5341" w:rsidRDefault="008F5341" w:rsidP="008F534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513727BF" w14:textId="77777777" w:rsidR="008F5341" w:rsidRPr="008F5341" w:rsidRDefault="008F5341" w:rsidP="008F534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4,5,6</w:t>
            </w:r>
          </w:p>
          <w:p w14:paraId="4BFCA1AE" w14:textId="77777777" w:rsidR="008F5341" w:rsidRPr="008F5341" w:rsidRDefault="008F5341" w:rsidP="008F534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35D35B24" w14:textId="77777777" w:rsidR="007D4D5D" w:rsidRPr="008A4000" w:rsidRDefault="008F5341" w:rsidP="008F534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1,2,3</w:t>
            </w:r>
          </w:p>
        </w:tc>
        <w:tc>
          <w:tcPr>
            <w:tcW w:w="1656" w:type="dxa"/>
          </w:tcPr>
          <w:p w14:paraId="085C4022" w14:textId="62C91838" w:rsidR="007D4D5D" w:rsidRDefault="00E86ACA" w:rsidP="00FD0B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8F5341">
              <w:rPr>
                <w:rFonts w:ascii="Times New Roman" w:hAnsi="Times New Roman"/>
                <w:b/>
              </w:rPr>
              <w:t>.1</w:t>
            </w:r>
            <w:r w:rsidR="009435B7">
              <w:rPr>
                <w:rFonts w:ascii="Times New Roman" w:hAnsi="Times New Roman"/>
                <w:b/>
              </w:rPr>
              <w:t>0</w:t>
            </w:r>
            <w:r w:rsidR="008F5341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3</w:t>
            </w:r>
            <w:r w:rsidR="008F5341">
              <w:rPr>
                <w:rFonts w:ascii="Times New Roman" w:hAnsi="Times New Roman"/>
                <w:b/>
              </w:rPr>
              <w:t>.</w:t>
            </w:r>
          </w:p>
          <w:p w14:paraId="561519D6" w14:textId="77777777" w:rsidR="008F5341" w:rsidRDefault="008F5341" w:rsidP="00FD0B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28D1D82" w14:textId="17899AF4" w:rsidR="008F5341" w:rsidRDefault="00E86ACA" w:rsidP="00FD0B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8F5341">
              <w:rPr>
                <w:rFonts w:ascii="Times New Roman" w:hAnsi="Times New Roman"/>
                <w:b/>
              </w:rPr>
              <w:t>.1</w:t>
            </w:r>
            <w:r w:rsidR="009435B7">
              <w:rPr>
                <w:rFonts w:ascii="Times New Roman" w:hAnsi="Times New Roman"/>
                <w:b/>
              </w:rPr>
              <w:t>0</w:t>
            </w:r>
            <w:r w:rsidR="008F5341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3</w:t>
            </w:r>
            <w:r w:rsidR="008F5341">
              <w:rPr>
                <w:rFonts w:ascii="Times New Roman" w:hAnsi="Times New Roman"/>
                <w:b/>
              </w:rPr>
              <w:t>.</w:t>
            </w:r>
          </w:p>
          <w:p w14:paraId="7AB1B3E1" w14:textId="77777777" w:rsidR="008F5341" w:rsidRDefault="008F5341" w:rsidP="00FD0B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E4EACAA" w14:textId="4B1E442B" w:rsidR="008F5341" w:rsidRPr="001E4526" w:rsidRDefault="00E86ACA" w:rsidP="00FD0B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8F5341">
              <w:rPr>
                <w:rFonts w:ascii="Times New Roman" w:hAnsi="Times New Roman"/>
                <w:b/>
              </w:rPr>
              <w:t>.1</w:t>
            </w:r>
            <w:r w:rsidR="009435B7">
              <w:rPr>
                <w:rFonts w:ascii="Times New Roman" w:hAnsi="Times New Roman"/>
                <w:b/>
              </w:rPr>
              <w:t>0</w:t>
            </w:r>
            <w:r w:rsidR="008F5341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3</w:t>
            </w:r>
            <w:r w:rsidR="008F5341">
              <w:rPr>
                <w:rFonts w:ascii="Times New Roman" w:hAnsi="Times New Roman"/>
                <w:b/>
              </w:rPr>
              <w:t>.</w:t>
            </w:r>
          </w:p>
        </w:tc>
      </w:tr>
      <w:tr w:rsidR="00D662A1" w:rsidRPr="001E4526" w14:paraId="2C5C22BA" w14:textId="77777777" w:rsidTr="00A37B42">
        <w:tc>
          <w:tcPr>
            <w:tcW w:w="525" w:type="dxa"/>
          </w:tcPr>
          <w:p w14:paraId="47C4F012" w14:textId="77777777" w:rsidR="00D662A1" w:rsidRPr="001E4526" w:rsidRDefault="00D662A1" w:rsidP="00D662A1">
            <w:pPr>
              <w:spacing w:after="0" w:line="240" w:lineRule="auto"/>
            </w:pPr>
            <w:r w:rsidRPr="001E4526">
              <w:t>3</w:t>
            </w:r>
          </w:p>
        </w:tc>
        <w:tc>
          <w:tcPr>
            <w:tcW w:w="4213" w:type="dxa"/>
          </w:tcPr>
          <w:p w14:paraId="55ADA8A4" w14:textId="1E5D60F8" w:rsidR="0070182D" w:rsidRPr="001E4526" w:rsidRDefault="00D662A1" w:rsidP="0070182D">
            <w:pPr>
              <w:spacing w:after="0" w:line="240" w:lineRule="auto"/>
              <w:rPr>
                <w:rFonts w:ascii="Times New Roman" w:hAnsi="Times New Roman"/>
              </w:rPr>
            </w:pPr>
            <w:r w:rsidRPr="001E4526">
              <w:rPr>
                <w:rFonts w:ascii="Times New Roman" w:hAnsi="Times New Roman"/>
                <w:sz w:val="24"/>
                <w:szCs w:val="24"/>
              </w:rPr>
              <w:t xml:space="preserve">Vrste materijala za šivenje, pribor za šivenje, vrste i tehnika: postavljanja hir. šavova, </w:t>
            </w:r>
          </w:p>
          <w:p w14:paraId="0F4810AB" w14:textId="17E9B7DC" w:rsidR="00D662A1" w:rsidRPr="001E4526" w:rsidRDefault="00D662A1" w:rsidP="00D662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</w:tcPr>
          <w:p w14:paraId="577B3B99" w14:textId="77777777" w:rsidR="00D662A1" w:rsidRPr="006B6C21" w:rsidRDefault="00D662A1" w:rsidP="00D66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B4373A" w14:textId="2DAA40D7" w:rsidR="00D662A1" w:rsidRPr="006B6C21" w:rsidRDefault="00D662A1" w:rsidP="00D66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C2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s</w:t>
            </w:r>
            <w:r w:rsidRPr="006B6C2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s. Risto Dučić</w:t>
            </w:r>
          </w:p>
        </w:tc>
        <w:tc>
          <w:tcPr>
            <w:tcW w:w="990" w:type="dxa"/>
          </w:tcPr>
          <w:p w14:paraId="4EB7945F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7,8,9</w:t>
            </w:r>
          </w:p>
          <w:p w14:paraId="73C3D45B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3AB68AB7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4,5,6</w:t>
            </w:r>
          </w:p>
          <w:p w14:paraId="07F45870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43F17EE1" w14:textId="77777777" w:rsidR="00D662A1" w:rsidRPr="001E4526" w:rsidRDefault="00D662A1" w:rsidP="00D662A1">
            <w:pPr>
              <w:spacing w:after="0" w:line="240" w:lineRule="auto"/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1,2,3</w:t>
            </w:r>
          </w:p>
        </w:tc>
        <w:tc>
          <w:tcPr>
            <w:tcW w:w="1656" w:type="dxa"/>
          </w:tcPr>
          <w:p w14:paraId="229D4E70" w14:textId="1CCDE9B7" w:rsidR="00D662A1" w:rsidRDefault="00E86ACA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D662A1">
              <w:rPr>
                <w:rFonts w:ascii="Times New Roman" w:hAnsi="Times New Roman"/>
                <w:b/>
              </w:rPr>
              <w:t>.11.202</w:t>
            </w:r>
            <w:r>
              <w:rPr>
                <w:rFonts w:ascii="Times New Roman" w:hAnsi="Times New Roman"/>
                <w:b/>
              </w:rPr>
              <w:t>3</w:t>
            </w:r>
            <w:r w:rsidR="00D662A1">
              <w:rPr>
                <w:rFonts w:ascii="Times New Roman" w:hAnsi="Times New Roman"/>
                <w:b/>
              </w:rPr>
              <w:t>.</w:t>
            </w:r>
          </w:p>
          <w:p w14:paraId="07D6EA38" w14:textId="77777777" w:rsidR="00D662A1" w:rsidRDefault="00D662A1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AE41D6A" w14:textId="2017F191" w:rsidR="00D662A1" w:rsidRDefault="00E86ACA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D662A1">
              <w:rPr>
                <w:rFonts w:ascii="Times New Roman" w:hAnsi="Times New Roman"/>
                <w:b/>
              </w:rPr>
              <w:t>.11.202</w:t>
            </w:r>
            <w:r>
              <w:rPr>
                <w:rFonts w:ascii="Times New Roman" w:hAnsi="Times New Roman"/>
                <w:b/>
              </w:rPr>
              <w:t>3</w:t>
            </w:r>
            <w:r w:rsidR="00D662A1">
              <w:rPr>
                <w:rFonts w:ascii="Times New Roman" w:hAnsi="Times New Roman"/>
                <w:b/>
              </w:rPr>
              <w:t>.</w:t>
            </w:r>
          </w:p>
          <w:p w14:paraId="7C4958C0" w14:textId="77777777" w:rsidR="00D662A1" w:rsidRDefault="00D662A1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4DEB783" w14:textId="33CADAE9" w:rsidR="00D662A1" w:rsidRDefault="00E86ACA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D662A1">
              <w:rPr>
                <w:rFonts w:ascii="Times New Roman" w:hAnsi="Times New Roman"/>
                <w:b/>
              </w:rPr>
              <w:t>.11.202</w:t>
            </w:r>
            <w:r>
              <w:rPr>
                <w:rFonts w:ascii="Times New Roman" w:hAnsi="Times New Roman"/>
                <w:b/>
              </w:rPr>
              <w:t>3</w:t>
            </w:r>
            <w:r w:rsidR="00D662A1">
              <w:rPr>
                <w:rFonts w:ascii="Times New Roman" w:hAnsi="Times New Roman"/>
                <w:b/>
              </w:rPr>
              <w:t>.</w:t>
            </w:r>
          </w:p>
          <w:p w14:paraId="0F32D683" w14:textId="77777777" w:rsidR="00D662A1" w:rsidRPr="001E4526" w:rsidRDefault="00D662A1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62A1" w:rsidRPr="001E4526" w14:paraId="790DBD58" w14:textId="77777777" w:rsidTr="00A37B42">
        <w:tc>
          <w:tcPr>
            <w:tcW w:w="525" w:type="dxa"/>
          </w:tcPr>
          <w:p w14:paraId="65AD09D1" w14:textId="77777777" w:rsidR="00D662A1" w:rsidRPr="001E4526" w:rsidRDefault="00D662A1" w:rsidP="00D662A1">
            <w:pPr>
              <w:spacing w:after="0" w:line="240" w:lineRule="auto"/>
            </w:pPr>
            <w:r w:rsidRPr="001E4526">
              <w:t>4</w:t>
            </w:r>
          </w:p>
        </w:tc>
        <w:tc>
          <w:tcPr>
            <w:tcW w:w="4213" w:type="dxa"/>
          </w:tcPr>
          <w:p w14:paraId="1DF78993" w14:textId="77777777" w:rsidR="0070182D" w:rsidRPr="004D36A2" w:rsidRDefault="0070182D" w:rsidP="00701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Obrade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rana</w:t>
            </w:r>
            <w:r w:rsidRPr="004D36A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sve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>ž</w:t>
            </w:r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D36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stare</w:t>
            </w:r>
            <w:r w:rsidRPr="004D36A2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obrade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apscesa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hematoma</w:t>
            </w:r>
            <w:r w:rsidRPr="004D36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ciste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divertikuluma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2F5D4F" w14:textId="3C658234" w:rsidR="00D662A1" w:rsidRPr="001E4526" w:rsidRDefault="0070182D" w:rsidP="00701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Osnove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rekonstruktivne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hirurgije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Tehnika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uzimanja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>ž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nih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re</w:t>
            </w:r>
            <w:r w:rsidRPr="004D36A2">
              <w:rPr>
                <w:rFonts w:ascii="Times New Roman" w:hAnsi="Times New Roman"/>
                <w:sz w:val="24"/>
                <w:szCs w:val="24"/>
              </w:rPr>
              <w:t>ž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njeva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6A2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mesto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priprema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>č</w:t>
            </w:r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4D36A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priprema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rane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defekta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za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transplantaciju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imobilizacija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transplantata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>.,</w:t>
            </w:r>
          </w:p>
        </w:tc>
        <w:tc>
          <w:tcPr>
            <w:tcW w:w="2139" w:type="dxa"/>
          </w:tcPr>
          <w:p w14:paraId="6FCFFB36" w14:textId="77777777" w:rsidR="00D662A1" w:rsidRPr="006B6C21" w:rsidRDefault="00D662A1" w:rsidP="00D66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A4B730" w14:textId="3427317B" w:rsidR="00D662A1" w:rsidRPr="006B6C21" w:rsidRDefault="00D662A1" w:rsidP="00E86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C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ss. </w:t>
            </w:r>
            <w:r w:rsidR="00E86ACA">
              <w:rPr>
                <w:rFonts w:ascii="Times New Roman" w:hAnsi="Times New Roman"/>
                <w:b/>
                <w:bCs/>
                <w:sz w:val="24"/>
                <w:szCs w:val="24"/>
              </w:rPr>
              <w:t>Stefan Veličković</w:t>
            </w:r>
          </w:p>
        </w:tc>
        <w:tc>
          <w:tcPr>
            <w:tcW w:w="990" w:type="dxa"/>
          </w:tcPr>
          <w:p w14:paraId="40149530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7,8,9</w:t>
            </w:r>
          </w:p>
          <w:p w14:paraId="70AC29E0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17CF759B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4,5,6</w:t>
            </w:r>
          </w:p>
          <w:p w14:paraId="0CDF7F46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75224A3D" w14:textId="77777777" w:rsidR="00D662A1" w:rsidRPr="001E4526" w:rsidRDefault="00D662A1" w:rsidP="00D662A1">
            <w:pPr>
              <w:spacing w:after="0" w:line="240" w:lineRule="auto"/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1,2,3</w:t>
            </w:r>
          </w:p>
        </w:tc>
        <w:tc>
          <w:tcPr>
            <w:tcW w:w="1656" w:type="dxa"/>
          </w:tcPr>
          <w:p w14:paraId="3F86EDA3" w14:textId="3535D98B" w:rsidR="00D662A1" w:rsidRDefault="00E86ACA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D662A1">
              <w:rPr>
                <w:rFonts w:ascii="Times New Roman" w:hAnsi="Times New Roman"/>
                <w:b/>
              </w:rPr>
              <w:t>.11.202</w:t>
            </w:r>
            <w:r>
              <w:rPr>
                <w:rFonts w:ascii="Times New Roman" w:hAnsi="Times New Roman"/>
                <w:b/>
              </w:rPr>
              <w:t>3</w:t>
            </w:r>
            <w:r w:rsidR="00D662A1">
              <w:rPr>
                <w:rFonts w:ascii="Times New Roman" w:hAnsi="Times New Roman"/>
                <w:b/>
              </w:rPr>
              <w:t>.</w:t>
            </w:r>
          </w:p>
          <w:p w14:paraId="36575A36" w14:textId="77777777" w:rsidR="00D662A1" w:rsidRDefault="00D662A1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02C94D8" w14:textId="162EE13F" w:rsidR="00D662A1" w:rsidRDefault="00E86ACA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D662A1">
              <w:rPr>
                <w:rFonts w:ascii="Times New Roman" w:hAnsi="Times New Roman"/>
                <w:b/>
              </w:rPr>
              <w:t>.11.202</w:t>
            </w:r>
            <w:r>
              <w:rPr>
                <w:rFonts w:ascii="Times New Roman" w:hAnsi="Times New Roman"/>
                <w:b/>
              </w:rPr>
              <w:t>3</w:t>
            </w:r>
            <w:r w:rsidR="00D662A1">
              <w:rPr>
                <w:rFonts w:ascii="Times New Roman" w:hAnsi="Times New Roman"/>
                <w:b/>
              </w:rPr>
              <w:t>.</w:t>
            </w:r>
          </w:p>
          <w:p w14:paraId="59570A65" w14:textId="77777777" w:rsidR="00D662A1" w:rsidRDefault="00D662A1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B369C0E" w14:textId="3573109B" w:rsidR="00D662A1" w:rsidRPr="001E4526" w:rsidRDefault="00E86ACA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FE19BF">
              <w:rPr>
                <w:rFonts w:ascii="Times New Roman" w:hAnsi="Times New Roman"/>
                <w:b/>
              </w:rPr>
              <w:t>.11</w:t>
            </w:r>
            <w:r w:rsidR="00D662A1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3</w:t>
            </w:r>
            <w:r w:rsidR="00D662A1">
              <w:rPr>
                <w:rFonts w:ascii="Times New Roman" w:hAnsi="Times New Roman"/>
                <w:b/>
              </w:rPr>
              <w:t>.</w:t>
            </w:r>
          </w:p>
        </w:tc>
      </w:tr>
      <w:tr w:rsidR="00D662A1" w:rsidRPr="001E4526" w14:paraId="3761508F" w14:textId="77777777" w:rsidTr="00A37B42">
        <w:tc>
          <w:tcPr>
            <w:tcW w:w="525" w:type="dxa"/>
          </w:tcPr>
          <w:p w14:paraId="1F25C757" w14:textId="77777777" w:rsidR="00D662A1" w:rsidRPr="001E4526" w:rsidRDefault="00D662A1" w:rsidP="00D662A1">
            <w:pPr>
              <w:spacing w:after="0" w:line="240" w:lineRule="auto"/>
            </w:pPr>
            <w:r w:rsidRPr="001E4526">
              <w:t>5</w:t>
            </w:r>
          </w:p>
        </w:tc>
        <w:tc>
          <w:tcPr>
            <w:tcW w:w="4213" w:type="dxa"/>
          </w:tcPr>
          <w:p w14:paraId="1658B890" w14:textId="77777777" w:rsidR="00D662A1" w:rsidRPr="001E4526" w:rsidRDefault="00D662A1" w:rsidP="00D662A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5D1D84" w14:textId="64AD3238" w:rsidR="00D662A1" w:rsidRPr="001E4526" w:rsidRDefault="00D662A1" w:rsidP="00D662A1">
            <w:pPr>
              <w:spacing w:after="0" w:line="240" w:lineRule="auto"/>
              <w:rPr>
                <w:rFonts w:ascii="Times New Roman" w:hAnsi="Times New Roman"/>
              </w:rPr>
            </w:pPr>
            <w:r w:rsidRPr="001E4526">
              <w:rPr>
                <w:rFonts w:ascii="Times New Roman" w:hAnsi="Times New Roman"/>
              </w:rPr>
              <w:t>Tehnika hirurgije tumora.</w:t>
            </w:r>
          </w:p>
        </w:tc>
        <w:tc>
          <w:tcPr>
            <w:tcW w:w="2139" w:type="dxa"/>
          </w:tcPr>
          <w:p w14:paraId="702CB317" w14:textId="539A6594" w:rsidR="00D662A1" w:rsidRPr="006B6C21" w:rsidRDefault="00D662A1" w:rsidP="00D66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br/>
            </w:r>
            <w:r w:rsidRPr="006B6C2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Doc.dr Bogomir Bolka Prokić</w:t>
            </w:r>
          </w:p>
        </w:tc>
        <w:tc>
          <w:tcPr>
            <w:tcW w:w="990" w:type="dxa"/>
          </w:tcPr>
          <w:p w14:paraId="7DDF6600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7,8,9</w:t>
            </w:r>
          </w:p>
          <w:p w14:paraId="7E58F686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35F65B81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4,5,6</w:t>
            </w:r>
          </w:p>
          <w:p w14:paraId="47214233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61F56C4D" w14:textId="77777777" w:rsidR="00D662A1" w:rsidRPr="001E4526" w:rsidRDefault="00D662A1" w:rsidP="00D662A1">
            <w:pPr>
              <w:spacing w:after="0" w:line="240" w:lineRule="auto"/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1,2,3</w:t>
            </w:r>
          </w:p>
        </w:tc>
        <w:tc>
          <w:tcPr>
            <w:tcW w:w="1656" w:type="dxa"/>
          </w:tcPr>
          <w:p w14:paraId="1F48B4A5" w14:textId="1E453DC3" w:rsidR="00D662A1" w:rsidRDefault="00E86ACA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D662A1">
              <w:rPr>
                <w:rFonts w:ascii="Times New Roman" w:hAnsi="Times New Roman"/>
                <w:b/>
              </w:rPr>
              <w:t>.12.202</w:t>
            </w:r>
            <w:r>
              <w:rPr>
                <w:rFonts w:ascii="Times New Roman" w:hAnsi="Times New Roman"/>
                <w:b/>
              </w:rPr>
              <w:t>3</w:t>
            </w:r>
            <w:r w:rsidR="00D662A1">
              <w:rPr>
                <w:rFonts w:ascii="Times New Roman" w:hAnsi="Times New Roman"/>
                <w:b/>
              </w:rPr>
              <w:t>.</w:t>
            </w:r>
          </w:p>
          <w:p w14:paraId="4346DC48" w14:textId="77777777" w:rsidR="00D662A1" w:rsidRDefault="00D662A1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07D94CB" w14:textId="19F6246A" w:rsidR="00D662A1" w:rsidRDefault="00E86ACA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D662A1">
              <w:rPr>
                <w:rFonts w:ascii="Times New Roman" w:hAnsi="Times New Roman"/>
                <w:b/>
              </w:rPr>
              <w:t>.12.202</w:t>
            </w:r>
            <w:r>
              <w:rPr>
                <w:rFonts w:ascii="Times New Roman" w:hAnsi="Times New Roman"/>
                <w:b/>
              </w:rPr>
              <w:t>3</w:t>
            </w:r>
            <w:r w:rsidR="00D662A1">
              <w:rPr>
                <w:rFonts w:ascii="Times New Roman" w:hAnsi="Times New Roman"/>
                <w:b/>
              </w:rPr>
              <w:t>.</w:t>
            </w:r>
          </w:p>
          <w:p w14:paraId="3CC1F308" w14:textId="77777777" w:rsidR="00D662A1" w:rsidRDefault="00D662A1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7955817" w14:textId="68D83862" w:rsidR="00D662A1" w:rsidRPr="001E4526" w:rsidRDefault="00E86ACA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D662A1">
              <w:rPr>
                <w:rFonts w:ascii="Times New Roman" w:hAnsi="Times New Roman"/>
                <w:b/>
              </w:rPr>
              <w:t>.12.202</w:t>
            </w:r>
            <w:r>
              <w:rPr>
                <w:rFonts w:ascii="Times New Roman" w:hAnsi="Times New Roman"/>
                <w:b/>
              </w:rPr>
              <w:t>3</w:t>
            </w:r>
            <w:r w:rsidR="00D662A1">
              <w:rPr>
                <w:rFonts w:ascii="Times New Roman" w:hAnsi="Times New Roman"/>
                <w:b/>
              </w:rPr>
              <w:t>.</w:t>
            </w:r>
          </w:p>
        </w:tc>
      </w:tr>
      <w:tr w:rsidR="00D662A1" w:rsidRPr="001E4526" w14:paraId="0B508AFE" w14:textId="77777777" w:rsidTr="00A37B42">
        <w:tc>
          <w:tcPr>
            <w:tcW w:w="525" w:type="dxa"/>
          </w:tcPr>
          <w:p w14:paraId="2B5C4E80" w14:textId="77777777" w:rsidR="00D662A1" w:rsidRPr="001E4526" w:rsidRDefault="00D662A1" w:rsidP="00D662A1">
            <w:pPr>
              <w:spacing w:after="0" w:line="240" w:lineRule="auto"/>
            </w:pPr>
            <w:r w:rsidRPr="001E4526">
              <w:t>6</w:t>
            </w:r>
          </w:p>
        </w:tc>
        <w:tc>
          <w:tcPr>
            <w:tcW w:w="4213" w:type="dxa"/>
          </w:tcPr>
          <w:p w14:paraId="0F3C4218" w14:textId="77777777" w:rsidR="00D662A1" w:rsidRPr="004049F0" w:rsidRDefault="00D662A1" w:rsidP="00D662A1">
            <w:pPr>
              <w:spacing w:after="0" w:line="240" w:lineRule="auto"/>
              <w:rPr>
                <w:rFonts w:ascii="Times New Roman" w:hAnsi="Times New Roman"/>
              </w:rPr>
            </w:pPr>
            <w:r w:rsidRPr="004049F0">
              <w:rPr>
                <w:rFonts w:ascii="Times New Roman" w:hAnsi="Times New Roman"/>
              </w:rPr>
              <w:t>Dijagnostika hromosti</w:t>
            </w:r>
          </w:p>
          <w:p w14:paraId="15C05209" w14:textId="77777777" w:rsidR="00D662A1" w:rsidRDefault="00D662A1" w:rsidP="00D662A1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</w:rPr>
            </w:pPr>
            <w:r w:rsidRPr="001E4526">
              <w:rPr>
                <w:rFonts w:ascii="Times New Roman" w:hAnsi="Times New Roman"/>
              </w:rPr>
              <w:t>Tehnika blokade nerava</w:t>
            </w:r>
          </w:p>
          <w:p w14:paraId="0E17E968" w14:textId="77777777" w:rsidR="00D662A1" w:rsidRPr="001E4526" w:rsidRDefault="00D662A1" w:rsidP="00D662A1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</w:tcPr>
          <w:p w14:paraId="4661EEDB" w14:textId="77777777" w:rsidR="00D662A1" w:rsidRPr="006B6C21" w:rsidRDefault="00D662A1" w:rsidP="00D662A1">
            <w:pPr>
              <w:spacing w:after="0" w:line="240" w:lineRule="auto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</w:p>
          <w:p w14:paraId="36152A9D" w14:textId="77777777" w:rsidR="00D662A1" w:rsidRPr="006B6C21" w:rsidRDefault="00D662A1" w:rsidP="00D66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C2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Prof. dr Petar Milosavljević</w:t>
            </w:r>
          </w:p>
        </w:tc>
        <w:tc>
          <w:tcPr>
            <w:tcW w:w="990" w:type="dxa"/>
          </w:tcPr>
          <w:p w14:paraId="6510A7D1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7,8,9</w:t>
            </w:r>
          </w:p>
          <w:p w14:paraId="4B02F483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4B6B1B88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4,5,6</w:t>
            </w:r>
          </w:p>
          <w:p w14:paraId="670C175B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55E8EDED" w14:textId="77777777" w:rsidR="00D662A1" w:rsidRPr="001E4526" w:rsidRDefault="00D662A1" w:rsidP="00D662A1">
            <w:pPr>
              <w:spacing w:after="0" w:line="240" w:lineRule="auto"/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1,2,3</w:t>
            </w:r>
          </w:p>
        </w:tc>
        <w:tc>
          <w:tcPr>
            <w:tcW w:w="1656" w:type="dxa"/>
          </w:tcPr>
          <w:p w14:paraId="63FC7E34" w14:textId="09A61980" w:rsidR="00D662A1" w:rsidRDefault="00E86ACA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D662A1">
              <w:rPr>
                <w:rFonts w:ascii="Times New Roman" w:hAnsi="Times New Roman"/>
                <w:b/>
              </w:rPr>
              <w:t>.12.202</w:t>
            </w:r>
            <w:r>
              <w:rPr>
                <w:rFonts w:ascii="Times New Roman" w:hAnsi="Times New Roman"/>
                <w:b/>
              </w:rPr>
              <w:t>3</w:t>
            </w:r>
            <w:r w:rsidR="00D662A1">
              <w:rPr>
                <w:rFonts w:ascii="Times New Roman" w:hAnsi="Times New Roman"/>
                <w:b/>
              </w:rPr>
              <w:t>.</w:t>
            </w:r>
          </w:p>
          <w:p w14:paraId="68827A50" w14:textId="77777777" w:rsidR="00D662A1" w:rsidRDefault="00D662A1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09B3EB4" w14:textId="229CC935" w:rsidR="00D662A1" w:rsidRDefault="00E86ACA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D662A1">
              <w:rPr>
                <w:rFonts w:ascii="Times New Roman" w:hAnsi="Times New Roman"/>
                <w:b/>
              </w:rPr>
              <w:t>.12.202</w:t>
            </w:r>
            <w:r>
              <w:rPr>
                <w:rFonts w:ascii="Times New Roman" w:hAnsi="Times New Roman"/>
                <w:b/>
              </w:rPr>
              <w:t>3</w:t>
            </w:r>
            <w:r w:rsidR="00D662A1">
              <w:rPr>
                <w:rFonts w:ascii="Times New Roman" w:hAnsi="Times New Roman"/>
                <w:b/>
              </w:rPr>
              <w:t>.</w:t>
            </w:r>
          </w:p>
          <w:p w14:paraId="0EC171F6" w14:textId="77777777" w:rsidR="00D662A1" w:rsidRDefault="00D662A1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E3D9381" w14:textId="2E5F130A" w:rsidR="00D662A1" w:rsidRPr="001E4526" w:rsidRDefault="00E86ACA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D662A1">
              <w:rPr>
                <w:rFonts w:ascii="Times New Roman" w:hAnsi="Times New Roman"/>
                <w:b/>
              </w:rPr>
              <w:t>.12.202</w:t>
            </w:r>
            <w:r>
              <w:rPr>
                <w:rFonts w:ascii="Times New Roman" w:hAnsi="Times New Roman"/>
                <w:b/>
              </w:rPr>
              <w:t>3</w:t>
            </w:r>
            <w:r w:rsidR="00D662A1">
              <w:rPr>
                <w:rFonts w:ascii="Times New Roman" w:hAnsi="Times New Roman"/>
                <w:b/>
              </w:rPr>
              <w:t>.</w:t>
            </w:r>
          </w:p>
        </w:tc>
      </w:tr>
      <w:tr w:rsidR="00D662A1" w:rsidRPr="001E4526" w14:paraId="22292447" w14:textId="77777777" w:rsidTr="00A37B42">
        <w:tc>
          <w:tcPr>
            <w:tcW w:w="525" w:type="dxa"/>
          </w:tcPr>
          <w:p w14:paraId="2BF0DE8F" w14:textId="77777777" w:rsidR="00D662A1" w:rsidRPr="001E4526" w:rsidRDefault="00D662A1" w:rsidP="00D662A1">
            <w:pPr>
              <w:spacing w:after="0" w:line="240" w:lineRule="auto"/>
            </w:pPr>
            <w:r w:rsidRPr="001E4526">
              <w:t>7</w:t>
            </w:r>
          </w:p>
        </w:tc>
        <w:tc>
          <w:tcPr>
            <w:tcW w:w="4213" w:type="dxa"/>
          </w:tcPr>
          <w:p w14:paraId="5296D4D6" w14:textId="77777777" w:rsidR="00D662A1" w:rsidRDefault="00D662A1" w:rsidP="00D6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6FFB1E" w14:textId="77777777" w:rsidR="00D662A1" w:rsidRDefault="00D662A1" w:rsidP="00D6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526">
              <w:rPr>
                <w:rFonts w:ascii="Times New Roman" w:hAnsi="Times New Roman"/>
                <w:sz w:val="20"/>
                <w:szCs w:val="20"/>
              </w:rPr>
              <w:t>OFTALMOLOŠKA DIJAGNOSTIKA</w:t>
            </w:r>
          </w:p>
          <w:p w14:paraId="0601A4E3" w14:textId="77777777" w:rsidR="00D662A1" w:rsidRPr="001E4526" w:rsidRDefault="00D662A1" w:rsidP="00D6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1F5D07" w14:textId="77777777" w:rsidR="00D662A1" w:rsidRPr="001E4526" w:rsidRDefault="00D662A1" w:rsidP="00D662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</w:tcPr>
          <w:p w14:paraId="364090BD" w14:textId="77777777" w:rsidR="00D662A1" w:rsidRPr="006B6C21" w:rsidRDefault="00D662A1" w:rsidP="00D66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5FD692A" w14:textId="77777777" w:rsidR="00D662A1" w:rsidRPr="006B6C21" w:rsidRDefault="00D662A1" w:rsidP="00D66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C21">
              <w:rPr>
                <w:rFonts w:ascii="Times New Roman" w:hAnsi="Times New Roman"/>
                <w:b/>
                <w:bCs/>
                <w:sz w:val="24"/>
                <w:szCs w:val="24"/>
              </w:rPr>
              <w:t>Doc. dr Milan Hadži-Milić</w:t>
            </w:r>
          </w:p>
        </w:tc>
        <w:tc>
          <w:tcPr>
            <w:tcW w:w="990" w:type="dxa"/>
          </w:tcPr>
          <w:p w14:paraId="45B86D8A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7,8,9</w:t>
            </w:r>
          </w:p>
          <w:p w14:paraId="4F4F1595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27FBD5CA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4,5,6</w:t>
            </w:r>
          </w:p>
          <w:p w14:paraId="03456600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1866C9A5" w14:textId="77777777" w:rsidR="00D662A1" w:rsidRPr="001E4526" w:rsidRDefault="00D662A1" w:rsidP="00D662A1">
            <w:pPr>
              <w:spacing w:after="0" w:line="240" w:lineRule="auto"/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1,2,3</w:t>
            </w:r>
          </w:p>
        </w:tc>
        <w:tc>
          <w:tcPr>
            <w:tcW w:w="1656" w:type="dxa"/>
          </w:tcPr>
          <w:p w14:paraId="3A5288E6" w14:textId="169389F6" w:rsidR="00D662A1" w:rsidRPr="008014D5" w:rsidRDefault="00E86ACA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1.2024</w:t>
            </w:r>
            <w:r w:rsidR="00D662A1" w:rsidRPr="008014D5">
              <w:rPr>
                <w:rFonts w:ascii="Times New Roman" w:hAnsi="Times New Roman"/>
                <w:b/>
              </w:rPr>
              <w:t>.</w:t>
            </w:r>
          </w:p>
          <w:p w14:paraId="0B5AB4C0" w14:textId="77777777" w:rsidR="00D662A1" w:rsidRPr="008014D5" w:rsidRDefault="00D662A1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1D4F162" w14:textId="7A93A923" w:rsidR="00D662A1" w:rsidRPr="008014D5" w:rsidRDefault="00E86ACA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1.2024</w:t>
            </w:r>
            <w:r w:rsidR="00D662A1" w:rsidRPr="008014D5">
              <w:rPr>
                <w:rFonts w:ascii="Times New Roman" w:hAnsi="Times New Roman"/>
                <w:b/>
              </w:rPr>
              <w:t>.</w:t>
            </w:r>
          </w:p>
          <w:p w14:paraId="513D08F4" w14:textId="77777777" w:rsidR="00D662A1" w:rsidRPr="008014D5" w:rsidRDefault="00D662A1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D8D5601" w14:textId="555BB690" w:rsidR="00D662A1" w:rsidRPr="001E4526" w:rsidRDefault="00E86ACA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1.2024</w:t>
            </w:r>
            <w:r w:rsidR="00D662A1" w:rsidRPr="008014D5">
              <w:rPr>
                <w:rFonts w:ascii="Times New Roman" w:hAnsi="Times New Roman"/>
                <w:b/>
              </w:rPr>
              <w:t>.</w:t>
            </w:r>
          </w:p>
        </w:tc>
      </w:tr>
    </w:tbl>
    <w:p w14:paraId="1F618F50" w14:textId="77777777" w:rsidR="00C930C6" w:rsidRDefault="00C930C6" w:rsidP="00541A43">
      <w:pPr>
        <w:pStyle w:val="ListParagraph"/>
        <w:spacing w:line="240" w:lineRule="auto"/>
        <w:ind w:left="1416"/>
        <w:jc w:val="center"/>
        <w:rPr>
          <w:b/>
          <w:sz w:val="24"/>
          <w:szCs w:val="24"/>
        </w:rPr>
      </w:pPr>
    </w:p>
    <w:p w14:paraId="7CC3A987" w14:textId="77777777" w:rsidR="00541A43" w:rsidRDefault="00541A43" w:rsidP="006B6C21">
      <w:pPr>
        <w:pStyle w:val="ListParagraph"/>
        <w:spacing w:line="240" w:lineRule="auto"/>
        <w:ind w:left="1416"/>
        <w:jc w:val="center"/>
        <w:rPr>
          <w:b/>
          <w:sz w:val="24"/>
          <w:szCs w:val="24"/>
        </w:rPr>
      </w:pPr>
      <w:r w:rsidRPr="00D85DCF">
        <w:rPr>
          <w:b/>
          <w:sz w:val="24"/>
          <w:szCs w:val="24"/>
        </w:rPr>
        <w:t>PRIDRŽAVATI SE RASPOREDA ISTAKNUTOG NA OGLASNOJ TABLI KATEDRE</w:t>
      </w:r>
    </w:p>
    <w:p w14:paraId="47EC5989" w14:textId="39EC8AB5" w:rsidR="008D21E7" w:rsidRDefault="00174ED7" w:rsidP="0070182D">
      <w:pPr>
        <w:pStyle w:val="ListParagraph"/>
        <w:spacing w:line="240" w:lineRule="auto"/>
        <w:ind w:left="141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VENTUALNE IZMENE BIĆE ISTAKNUTE NA OGLASNOJ TABLI</w:t>
      </w:r>
    </w:p>
    <w:p w14:paraId="7FE3C75D" w14:textId="106A2CEB" w:rsidR="00B31EF9" w:rsidRDefault="00B31EF9" w:rsidP="006B6C21">
      <w:pPr>
        <w:spacing w:line="240" w:lineRule="auto"/>
        <w:rPr>
          <w:b/>
          <w:sz w:val="24"/>
          <w:szCs w:val="24"/>
        </w:rPr>
      </w:pPr>
    </w:p>
    <w:p w14:paraId="5449F562" w14:textId="77777777" w:rsidR="00E86ACA" w:rsidRDefault="00E86ACA" w:rsidP="006B6C21">
      <w:pPr>
        <w:spacing w:line="240" w:lineRule="auto"/>
        <w:rPr>
          <w:b/>
          <w:sz w:val="24"/>
          <w:szCs w:val="24"/>
        </w:rPr>
      </w:pPr>
    </w:p>
    <w:p w14:paraId="5133A693" w14:textId="77777777" w:rsidR="008D21E7" w:rsidRDefault="008D21E7" w:rsidP="008D21E7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RASPORED</w:t>
      </w:r>
      <w:r w:rsidRPr="00424A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GRUPNIH</w:t>
      </w:r>
      <w:r w:rsidRPr="00424A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VEŽBI</w:t>
      </w:r>
      <w:r w:rsidRPr="00424A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Z</w:t>
      </w:r>
      <w:r w:rsidRPr="00424A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OPŠTE</w:t>
      </w:r>
      <w:r w:rsidRPr="00424A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HIRURGIJE</w:t>
      </w:r>
    </w:p>
    <w:p w14:paraId="458A2C05" w14:textId="77777777" w:rsidR="008D21E7" w:rsidRPr="00424AAC" w:rsidRDefault="008D21E7" w:rsidP="008D21E7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nedeljak-utorak-sreda</w:t>
      </w:r>
    </w:p>
    <w:p w14:paraId="60C794C1" w14:textId="473A92DE" w:rsidR="008D21E7" w:rsidRDefault="008D21E7" w:rsidP="008D21E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VEŽBE SU U TERMINU  </w:t>
      </w:r>
      <w:r w:rsidR="002A36BA">
        <w:rPr>
          <w:rFonts w:ascii="Times New Roman" w:hAnsi="Times New Roman"/>
          <w:b/>
        </w:rPr>
        <w:t>14</w:t>
      </w:r>
      <w:r>
        <w:rPr>
          <w:rFonts w:ascii="Times New Roman" w:hAnsi="Times New Roman"/>
          <w:b/>
        </w:rPr>
        <w:t>:00-</w:t>
      </w:r>
      <w:r w:rsidR="002A36BA">
        <w:rPr>
          <w:rFonts w:ascii="Times New Roman" w:hAnsi="Times New Roman"/>
          <w:b/>
        </w:rPr>
        <w:t>16</w:t>
      </w:r>
      <w:r>
        <w:rPr>
          <w:rFonts w:ascii="Times New Roman" w:hAnsi="Times New Roman"/>
          <w:b/>
        </w:rPr>
        <w:t>:00</w:t>
      </w:r>
    </w:p>
    <w:p w14:paraId="63A2A141" w14:textId="77777777" w:rsidR="008D21E7" w:rsidRPr="00424AAC" w:rsidRDefault="008D21E7" w:rsidP="008D21E7">
      <w:pPr>
        <w:pStyle w:val="NoSpacing"/>
        <w:jc w:val="center"/>
        <w:rPr>
          <w:rFonts w:ascii="Times New Roman" w:hAnsi="Times New Roman"/>
          <w:b/>
        </w:rPr>
      </w:pPr>
    </w:p>
    <w:tbl>
      <w:tblPr>
        <w:tblW w:w="9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"/>
        <w:gridCol w:w="4169"/>
        <w:gridCol w:w="2128"/>
        <w:gridCol w:w="1056"/>
        <w:gridCol w:w="1649"/>
      </w:tblGrid>
      <w:tr w:rsidR="008D21E7" w:rsidRPr="001E4526" w14:paraId="18C2311D" w14:textId="77777777" w:rsidTr="00D662A1">
        <w:tc>
          <w:tcPr>
            <w:tcW w:w="521" w:type="dxa"/>
          </w:tcPr>
          <w:p w14:paraId="71111F17" w14:textId="77777777" w:rsidR="008D21E7" w:rsidRPr="001E4526" w:rsidRDefault="008D21E7" w:rsidP="002D099F">
            <w:pPr>
              <w:spacing w:after="0" w:line="240" w:lineRule="auto"/>
            </w:pPr>
          </w:p>
        </w:tc>
        <w:tc>
          <w:tcPr>
            <w:tcW w:w="4169" w:type="dxa"/>
          </w:tcPr>
          <w:p w14:paraId="38E2A573" w14:textId="77777777" w:rsidR="008D21E7" w:rsidRPr="001E4526" w:rsidRDefault="008D21E7" w:rsidP="002D099F">
            <w:pPr>
              <w:spacing w:after="0" w:line="240" w:lineRule="auto"/>
            </w:pPr>
            <w:r w:rsidRPr="001E4526">
              <w:rPr>
                <w:rFonts w:ascii="Times New Roman" w:hAnsi="Times New Roman"/>
                <w:sz w:val="20"/>
                <w:szCs w:val="20"/>
              </w:rPr>
              <w:t>Naziv vežbe</w:t>
            </w:r>
          </w:p>
        </w:tc>
        <w:tc>
          <w:tcPr>
            <w:tcW w:w="2128" w:type="dxa"/>
          </w:tcPr>
          <w:p w14:paraId="69F1FC6D" w14:textId="77777777" w:rsidR="008D21E7" w:rsidRPr="001E4526" w:rsidRDefault="008D21E7" w:rsidP="002D099F">
            <w:pPr>
              <w:spacing w:after="0" w:line="240" w:lineRule="auto"/>
            </w:pPr>
            <w:r w:rsidRPr="001E4526">
              <w:t>NASTAVNIK</w:t>
            </w:r>
          </w:p>
        </w:tc>
        <w:tc>
          <w:tcPr>
            <w:tcW w:w="1056" w:type="dxa"/>
          </w:tcPr>
          <w:p w14:paraId="036DBEAA" w14:textId="77777777" w:rsidR="008D21E7" w:rsidRPr="001E4526" w:rsidRDefault="008D21E7" w:rsidP="002D099F">
            <w:pPr>
              <w:spacing w:after="0" w:line="240" w:lineRule="auto"/>
            </w:pPr>
            <w:r w:rsidRPr="001E4526">
              <w:t>GRUPE</w:t>
            </w:r>
          </w:p>
        </w:tc>
        <w:tc>
          <w:tcPr>
            <w:tcW w:w="1649" w:type="dxa"/>
          </w:tcPr>
          <w:p w14:paraId="243823CD" w14:textId="77777777" w:rsidR="008D21E7" w:rsidRPr="001E4526" w:rsidRDefault="008D21E7" w:rsidP="002D09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4526">
              <w:rPr>
                <w:rFonts w:ascii="Times New Roman" w:hAnsi="Times New Roman"/>
                <w:b/>
              </w:rPr>
              <w:t>DATUM</w:t>
            </w:r>
          </w:p>
        </w:tc>
      </w:tr>
      <w:tr w:rsidR="00B31EF9" w:rsidRPr="001E4526" w14:paraId="4A2AC05A" w14:textId="77777777" w:rsidTr="00D662A1">
        <w:tc>
          <w:tcPr>
            <w:tcW w:w="521" w:type="dxa"/>
          </w:tcPr>
          <w:p w14:paraId="6CE2DD81" w14:textId="77777777" w:rsidR="00B31EF9" w:rsidRPr="001E4526" w:rsidRDefault="00B31EF9" w:rsidP="00B31EF9">
            <w:pPr>
              <w:spacing w:after="0" w:line="240" w:lineRule="auto"/>
            </w:pPr>
            <w:r w:rsidRPr="001E4526">
              <w:t>1</w:t>
            </w:r>
          </w:p>
        </w:tc>
        <w:tc>
          <w:tcPr>
            <w:tcW w:w="4169" w:type="dxa"/>
          </w:tcPr>
          <w:p w14:paraId="56589200" w14:textId="77777777" w:rsidR="00B31EF9" w:rsidRPr="001E4526" w:rsidRDefault="00B31EF9" w:rsidP="00B31EF9">
            <w:pPr>
              <w:spacing w:after="0" w:line="240" w:lineRule="auto"/>
              <w:rPr>
                <w:rFonts w:ascii="Times New Roman" w:hAnsi="Times New Roman"/>
              </w:rPr>
            </w:pPr>
            <w:r w:rsidRPr="001E4526">
              <w:rPr>
                <w:rFonts w:ascii="Times New Roman" w:hAnsi="Times New Roman"/>
              </w:rPr>
              <w:t xml:space="preserve">Metode, tehnika fiksiranja i obaranja životinja, priprema pacijenta za hir. intervenciju, asepsa, antisepsa,  priprema i sterilizacija  instrumenata, priprema hirurškog tima  </w:t>
            </w:r>
          </w:p>
        </w:tc>
        <w:tc>
          <w:tcPr>
            <w:tcW w:w="2128" w:type="dxa"/>
          </w:tcPr>
          <w:p w14:paraId="1EE5F8D2" w14:textId="77777777" w:rsidR="00B31EF9" w:rsidRPr="006B6C21" w:rsidRDefault="00B31EF9" w:rsidP="00B31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875C90" w14:textId="3D734BD3" w:rsidR="00B31EF9" w:rsidRPr="006B6C21" w:rsidRDefault="002A36BA" w:rsidP="00B31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DVM Petar Krivokuća</w:t>
            </w:r>
          </w:p>
        </w:tc>
        <w:tc>
          <w:tcPr>
            <w:tcW w:w="1056" w:type="dxa"/>
          </w:tcPr>
          <w:p w14:paraId="1EF6FD12" w14:textId="58AF655D" w:rsidR="00B31EF9" w:rsidRPr="008F5341" w:rsidRDefault="002A36BA" w:rsidP="00B31EF9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6</w:t>
            </w:r>
            <w:r w:rsidR="00B31EF9"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7</w:t>
            </w:r>
            <w:r w:rsidR="00B31EF9"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8</w:t>
            </w:r>
          </w:p>
          <w:p w14:paraId="04575FA7" w14:textId="77777777" w:rsidR="00B31EF9" w:rsidRPr="008F5341" w:rsidRDefault="00B31EF9" w:rsidP="00B31EF9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26FD416B" w14:textId="77777777" w:rsidR="00B31EF9" w:rsidRPr="008F5341" w:rsidRDefault="00B31EF9" w:rsidP="00B31EF9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3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4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5</w:t>
            </w:r>
          </w:p>
          <w:p w14:paraId="5CC35EBE" w14:textId="77777777" w:rsidR="00B31EF9" w:rsidRPr="008F5341" w:rsidRDefault="00B31EF9" w:rsidP="00B31EF9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4E1673B1" w14:textId="487F3715" w:rsidR="00B31EF9" w:rsidRPr="00FC2373" w:rsidRDefault="002A36BA" w:rsidP="002A36BA">
            <w:pPr>
              <w:spacing w:after="0" w:line="240" w:lineRule="auto"/>
              <w:rPr>
                <w:rFonts w:ascii="Times-Roman" w:hAnsi="Times-Roman" w:cs="Times-Roman"/>
                <w:b/>
                <w:sz w:val="16"/>
                <w:szCs w:val="16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0</w:t>
            </w:r>
            <w:r w:rsidR="00B31EF9"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1</w:t>
            </w:r>
            <w:r w:rsidR="00B31EF9"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2</w:t>
            </w:r>
          </w:p>
        </w:tc>
        <w:tc>
          <w:tcPr>
            <w:tcW w:w="1649" w:type="dxa"/>
          </w:tcPr>
          <w:p w14:paraId="69C84806" w14:textId="63937BC5" w:rsidR="00B31EF9" w:rsidRDefault="002A36BA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10.2023</w:t>
            </w:r>
            <w:r w:rsidR="00B31EF9">
              <w:rPr>
                <w:rFonts w:ascii="Times New Roman" w:hAnsi="Times New Roman"/>
                <w:b/>
              </w:rPr>
              <w:t>.</w:t>
            </w:r>
          </w:p>
          <w:p w14:paraId="43800684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186C4DB" w14:textId="29BE6477" w:rsidR="00B31EF9" w:rsidRDefault="002A36BA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10.2023</w:t>
            </w:r>
            <w:r w:rsidR="00B31EF9">
              <w:rPr>
                <w:rFonts w:ascii="Times New Roman" w:hAnsi="Times New Roman"/>
                <w:b/>
              </w:rPr>
              <w:t>.</w:t>
            </w:r>
          </w:p>
          <w:p w14:paraId="4A3AC34D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892288E" w14:textId="1C878A8F" w:rsidR="00B31EF9" w:rsidRPr="001E4526" w:rsidRDefault="002A36BA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0.2023</w:t>
            </w:r>
            <w:r w:rsidR="00B31EF9">
              <w:rPr>
                <w:rFonts w:ascii="Times New Roman" w:hAnsi="Times New Roman"/>
                <w:b/>
              </w:rPr>
              <w:t>.</w:t>
            </w:r>
          </w:p>
        </w:tc>
      </w:tr>
      <w:tr w:rsidR="00B31EF9" w:rsidRPr="001E4526" w14:paraId="67C9962D" w14:textId="77777777" w:rsidTr="00D662A1">
        <w:tc>
          <w:tcPr>
            <w:tcW w:w="521" w:type="dxa"/>
          </w:tcPr>
          <w:p w14:paraId="652224B2" w14:textId="77777777" w:rsidR="00B31EF9" w:rsidRPr="001E4526" w:rsidRDefault="00B31EF9" w:rsidP="00B31EF9">
            <w:pPr>
              <w:spacing w:after="0" w:line="240" w:lineRule="auto"/>
            </w:pPr>
            <w:r w:rsidRPr="001E4526">
              <w:t>2</w:t>
            </w:r>
          </w:p>
        </w:tc>
        <w:tc>
          <w:tcPr>
            <w:tcW w:w="4169" w:type="dxa"/>
          </w:tcPr>
          <w:p w14:paraId="69E69EFF" w14:textId="77777777" w:rsidR="00B31EF9" w:rsidRPr="001E4526" w:rsidRDefault="00B31EF9" w:rsidP="00B31EF9">
            <w:pPr>
              <w:spacing w:after="0" w:line="240" w:lineRule="auto"/>
              <w:rPr>
                <w:rFonts w:ascii="Times New Roman" w:hAnsi="Times New Roman"/>
              </w:rPr>
            </w:pPr>
            <w:r w:rsidRPr="001E4526">
              <w:rPr>
                <w:rFonts w:ascii="Times New Roman" w:hAnsi="Times New Roman"/>
              </w:rPr>
              <w:t>Hirurški instrumenti, osnovne hirurške tehnike:</w:t>
            </w:r>
            <w:r w:rsidRPr="001E4526">
              <w:rPr>
                <w:rFonts w:ascii="Times New Roman" w:hAnsi="Times New Roman"/>
                <w:sz w:val="20"/>
                <w:szCs w:val="20"/>
              </w:rPr>
              <w:t xml:space="preserve"> sečenja, preparisanja, dreniranja, previjanja. Vrste</w:t>
            </w:r>
            <w:r w:rsidRPr="001E4526">
              <w:rPr>
                <w:rFonts w:ascii="Times" w:hAnsi="Times" w:cs="Times"/>
                <w:sz w:val="20"/>
                <w:szCs w:val="20"/>
              </w:rPr>
              <w:t xml:space="preserve"> zavoja, oblici zavoja, zavoj po Andrejevu, zavoj za kopito, gipsani zavoji. Tehnike postavljanja zavoja i fiksatora</w:t>
            </w:r>
          </w:p>
        </w:tc>
        <w:tc>
          <w:tcPr>
            <w:tcW w:w="2128" w:type="dxa"/>
          </w:tcPr>
          <w:p w14:paraId="4F6E90C6" w14:textId="77777777" w:rsidR="00B31EF9" w:rsidRPr="006B6C21" w:rsidRDefault="00B31EF9" w:rsidP="00B31EF9">
            <w:pPr>
              <w:spacing w:after="0" w:line="240" w:lineRule="auto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</w:p>
          <w:p w14:paraId="5FB4EA99" w14:textId="64941C17" w:rsidR="00B31EF9" w:rsidRPr="006B6C21" w:rsidRDefault="00B31EF9" w:rsidP="002A3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C2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s</w:t>
            </w:r>
            <w:r w:rsidRPr="006B6C2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s. </w:t>
            </w:r>
            <w:r w:rsidR="002A36BA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Risto Dučić</w:t>
            </w:r>
          </w:p>
        </w:tc>
        <w:tc>
          <w:tcPr>
            <w:tcW w:w="1056" w:type="dxa"/>
          </w:tcPr>
          <w:p w14:paraId="01B7F6FB" w14:textId="77777777" w:rsidR="00C83581" w:rsidRPr="008F5341" w:rsidRDefault="00C83581" w:rsidP="00C8358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6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7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8</w:t>
            </w:r>
          </w:p>
          <w:p w14:paraId="098AA5D2" w14:textId="77777777" w:rsidR="00C83581" w:rsidRPr="008F5341" w:rsidRDefault="00C83581" w:rsidP="00C8358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27082A55" w14:textId="77777777" w:rsidR="00C83581" w:rsidRPr="008F5341" w:rsidRDefault="00C83581" w:rsidP="00C8358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3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4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5</w:t>
            </w:r>
          </w:p>
          <w:p w14:paraId="7F4CBC75" w14:textId="77777777" w:rsidR="00C83581" w:rsidRPr="008F5341" w:rsidRDefault="00C83581" w:rsidP="00C8358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34B53073" w14:textId="3DE6D14C" w:rsidR="00B31EF9" w:rsidRPr="008A4000" w:rsidRDefault="00C83581" w:rsidP="00C8358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0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1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2</w:t>
            </w:r>
          </w:p>
        </w:tc>
        <w:tc>
          <w:tcPr>
            <w:tcW w:w="1649" w:type="dxa"/>
          </w:tcPr>
          <w:p w14:paraId="36F124F6" w14:textId="337D2226" w:rsidR="00B31EF9" w:rsidRDefault="002A36BA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0.2023</w:t>
            </w:r>
            <w:r w:rsidR="00B31EF9">
              <w:rPr>
                <w:rFonts w:ascii="Times New Roman" w:hAnsi="Times New Roman"/>
                <w:b/>
              </w:rPr>
              <w:t>.</w:t>
            </w:r>
          </w:p>
          <w:p w14:paraId="5C23CC8E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46B3F99" w14:textId="56BC1092" w:rsidR="00B31EF9" w:rsidRDefault="002A36BA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10.2023</w:t>
            </w:r>
            <w:r w:rsidR="00B31EF9">
              <w:rPr>
                <w:rFonts w:ascii="Times New Roman" w:hAnsi="Times New Roman"/>
                <w:b/>
              </w:rPr>
              <w:t>.</w:t>
            </w:r>
          </w:p>
          <w:p w14:paraId="0173AC86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ED9E240" w14:textId="12A1E445" w:rsidR="00B31EF9" w:rsidRPr="001E4526" w:rsidRDefault="002A36BA" w:rsidP="002A36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B31EF9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.2023</w:t>
            </w:r>
            <w:r w:rsidR="00B31EF9">
              <w:rPr>
                <w:rFonts w:ascii="Times New Roman" w:hAnsi="Times New Roman"/>
                <w:b/>
              </w:rPr>
              <w:t>.</w:t>
            </w:r>
          </w:p>
        </w:tc>
      </w:tr>
      <w:tr w:rsidR="00B31EF9" w:rsidRPr="001E4526" w14:paraId="0D5F4E68" w14:textId="77777777" w:rsidTr="00D662A1">
        <w:tc>
          <w:tcPr>
            <w:tcW w:w="521" w:type="dxa"/>
          </w:tcPr>
          <w:p w14:paraId="3B932FE3" w14:textId="77777777" w:rsidR="00B31EF9" w:rsidRPr="001E4526" w:rsidRDefault="00B31EF9" w:rsidP="00B31EF9">
            <w:pPr>
              <w:spacing w:after="0" w:line="240" w:lineRule="auto"/>
            </w:pPr>
            <w:r w:rsidRPr="001E4526">
              <w:t>3</w:t>
            </w:r>
          </w:p>
        </w:tc>
        <w:tc>
          <w:tcPr>
            <w:tcW w:w="4169" w:type="dxa"/>
          </w:tcPr>
          <w:p w14:paraId="17AC2010" w14:textId="77777777" w:rsidR="00B31EF9" w:rsidRPr="001E4526" w:rsidRDefault="00B31EF9" w:rsidP="00B31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26">
              <w:rPr>
                <w:rFonts w:ascii="Times New Roman" w:hAnsi="Times New Roman"/>
                <w:sz w:val="24"/>
                <w:szCs w:val="24"/>
              </w:rPr>
              <w:t>Vrste materijala za šivenje, pribor za šivenje, vrste i tehnika: postavljanja hir. šavova, obrade rana (sveže, stare), obrade apscesa, hematoma, ciste,</w:t>
            </w:r>
          </w:p>
          <w:p w14:paraId="71DA490E" w14:textId="4156B59E" w:rsidR="00B31EF9" w:rsidRPr="001E4526" w:rsidRDefault="00B31EF9" w:rsidP="00B31EF9">
            <w:pPr>
              <w:spacing w:after="0" w:line="240" w:lineRule="auto"/>
              <w:rPr>
                <w:rFonts w:ascii="Times New Roman" w:hAnsi="Times New Roman"/>
              </w:rPr>
            </w:pPr>
            <w:r w:rsidRPr="001E4526">
              <w:rPr>
                <w:rFonts w:ascii="Times New Roman" w:hAnsi="Times New Roman"/>
                <w:sz w:val="24"/>
                <w:szCs w:val="24"/>
              </w:rPr>
              <w:t>divertikuluma</w:t>
            </w:r>
          </w:p>
        </w:tc>
        <w:tc>
          <w:tcPr>
            <w:tcW w:w="2128" w:type="dxa"/>
          </w:tcPr>
          <w:p w14:paraId="368243E4" w14:textId="77777777" w:rsidR="00B31EF9" w:rsidRPr="006B6C21" w:rsidRDefault="00B31EF9" w:rsidP="00B31E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E31A016" w14:textId="3E736555" w:rsidR="00B31EF9" w:rsidRPr="006B6C21" w:rsidRDefault="00B31EF9" w:rsidP="00B31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C2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s</w:t>
            </w:r>
            <w:r w:rsidRPr="006B6C2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s. Risto Dučić</w:t>
            </w:r>
          </w:p>
        </w:tc>
        <w:tc>
          <w:tcPr>
            <w:tcW w:w="1056" w:type="dxa"/>
          </w:tcPr>
          <w:p w14:paraId="7DA3CDE5" w14:textId="77777777" w:rsidR="00C83581" w:rsidRPr="008F5341" w:rsidRDefault="00C83581" w:rsidP="00C8358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6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7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8</w:t>
            </w:r>
          </w:p>
          <w:p w14:paraId="101EBEDC" w14:textId="77777777" w:rsidR="00C83581" w:rsidRPr="008F5341" w:rsidRDefault="00C83581" w:rsidP="00C8358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068CAA5C" w14:textId="77777777" w:rsidR="00C83581" w:rsidRPr="008F5341" w:rsidRDefault="00C83581" w:rsidP="00C8358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3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4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5</w:t>
            </w:r>
          </w:p>
          <w:p w14:paraId="5D7033E2" w14:textId="77777777" w:rsidR="00C83581" w:rsidRPr="008F5341" w:rsidRDefault="00C83581" w:rsidP="00C8358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320CF4A3" w14:textId="3483423D" w:rsidR="00B31EF9" w:rsidRPr="001E4526" w:rsidRDefault="00C83581" w:rsidP="00C83581">
            <w:pPr>
              <w:spacing w:after="0" w:line="240" w:lineRule="auto"/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0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1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2</w:t>
            </w:r>
          </w:p>
        </w:tc>
        <w:tc>
          <w:tcPr>
            <w:tcW w:w="1649" w:type="dxa"/>
          </w:tcPr>
          <w:p w14:paraId="30BEAC9D" w14:textId="72D43AA1" w:rsidR="00B31EF9" w:rsidRDefault="002A36BA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1.2023</w:t>
            </w:r>
            <w:r w:rsidR="00B31EF9">
              <w:rPr>
                <w:rFonts w:ascii="Times New Roman" w:hAnsi="Times New Roman"/>
                <w:b/>
              </w:rPr>
              <w:t>.</w:t>
            </w:r>
          </w:p>
          <w:p w14:paraId="1DF0C0DA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8233F6A" w14:textId="71969168" w:rsidR="00B31EF9" w:rsidRDefault="002A36BA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11.2023</w:t>
            </w:r>
            <w:r w:rsidR="00B31EF9">
              <w:rPr>
                <w:rFonts w:ascii="Times New Roman" w:hAnsi="Times New Roman"/>
                <w:b/>
              </w:rPr>
              <w:t>.</w:t>
            </w:r>
          </w:p>
          <w:p w14:paraId="3B44A5A4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3936024" w14:textId="47B4C873" w:rsidR="00B31EF9" w:rsidRDefault="002A36BA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11.2023</w:t>
            </w:r>
            <w:r w:rsidR="00B31EF9">
              <w:rPr>
                <w:rFonts w:ascii="Times New Roman" w:hAnsi="Times New Roman"/>
                <w:b/>
              </w:rPr>
              <w:t>.</w:t>
            </w:r>
          </w:p>
          <w:p w14:paraId="6154CD92" w14:textId="77777777" w:rsidR="00B31EF9" w:rsidRPr="001E4526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31EF9" w:rsidRPr="001E4526" w14:paraId="10E20F4A" w14:textId="77777777" w:rsidTr="00D662A1">
        <w:tc>
          <w:tcPr>
            <w:tcW w:w="521" w:type="dxa"/>
          </w:tcPr>
          <w:p w14:paraId="1C4FA2A2" w14:textId="77777777" w:rsidR="00B31EF9" w:rsidRPr="001E4526" w:rsidRDefault="00B31EF9" w:rsidP="00B31EF9">
            <w:pPr>
              <w:spacing w:after="0" w:line="240" w:lineRule="auto"/>
            </w:pPr>
            <w:r w:rsidRPr="001E4526">
              <w:t>4</w:t>
            </w:r>
          </w:p>
        </w:tc>
        <w:tc>
          <w:tcPr>
            <w:tcW w:w="4169" w:type="dxa"/>
          </w:tcPr>
          <w:p w14:paraId="578AEEC6" w14:textId="6C03501C" w:rsidR="00B31EF9" w:rsidRPr="001E4526" w:rsidRDefault="00B31EF9" w:rsidP="00B31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26">
              <w:rPr>
                <w:rFonts w:ascii="Times New Roman" w:hAnsi="Times New Roman"/>
              </w:rPr>
              <w:t>Tehnika uzimanja, pripreme i primene kožnih režnjeva Tehnika uzimanja kožnih režnjeva (mesto, priprema, način) priprema rane – defekta za transplantaciju,  imobilizacija transplantata.</w:t>
            </w:r>
          </w:p>
        </w:tc>
        <w:tc>
          <w:tcPr>
            <w:tcW w:w="2128" w:type="dxa"/>
          </w:tcPr>
          <w:p w14:paraId="56252108" w14:textId="77777777" w:rsidR="00B31EF9" w:rsidRPr="006B6C21" w:rsidRDefault="00B31EF9" w:rsidP="00B31E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9EEBD30" w14:textId="02AE6C60" w:rsidR="00B31EF9" w:rsidRPr="006B6C21" w:rsidRDefault="00B31EF9" w:rsidP="002A3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C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ss. </w:t>
            </w:r>
            <w:r w:rsidR="002A36BA">
              <w:rPr>
                <w:rFonts w:ascii="Times New Roman" w:hAnsi="Times New Roman"/>
                <w:b/>
                <w:bCs/>
                <w:sz w:val="24"/>
                <w:szCs w:val="24"/>
              </w:rPr>
              <w:t>Stefan Veličković</w:t>
            </w:r>
          </w:p>
        </w:tc>
        <w:tc>
          <w:tcPr>
            <w:tcW w:w="1056" w:type="dxa"/>
          </w:tcPr>
          <w:p w14:paraId="1542184A" w14:textId="77777777" w:rsidR="00C83581" w:rsidRPr="008F5341" w:rsidRDefault="00C83581" w:rsidP="00C8358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6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7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8</w:t>
            </w:r>
          </w:p>
          <w:p w14:paraId="23AA873B" w14:textId="77777777" w:rsidR="00C83581" w:rsidRPr="008F5341" w:rsidRDefault="00C83581" w:rsidP="00C8358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6012ACB0" w14:textId="77777777" w:rsidR="00C83581" w:rsidRPr="008F5341" w:rsidRDefault="00C83581" w:rsidP="00C8358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3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4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5</w:t>
            </w:r>
          </w:p>
          <w:p w14:paraId="4777B600" w14:textId="77777777" w:rsidR="00C83581" w:rsidRPr="008F5341" w:rsidRDefault="00C83581" w:rsidP="00C8358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1087394D" w14:textId="568E0493" w:rsidR="00B31EF9" w:rsidRPr="001E4526" w:rsidRDefault="00C83581" w:rsidP="00C83581">
            <w:pPr>
              <w:spacing w:after="0" w:line="240" w:lineRule="auto"/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0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1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2</w:t>
            </w:r>
          </w:p>
        </w:tc>
        <w:tc>
          <w:tcPr>
            <w:tcW w:w="1649" w:type="dxa"/>
          </w:tcPr>
          <w:p w14:paraId="57DC1D91" w14:textId="724BA167" w:rsidR="00B31EF9" w:rsidRDefault="002A36BA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1.2023</w:t>
            </w:r>
            <w:r w:rsidR="00B31EF9">
              <w:rPr>
                <w:rFonts w:ascii="Times New Roman" w:hAnsi="Times New Roman"/>
                <w:b/>
              </w:rPr>
              <w:t>.</w:t>
            </w:r>
          </w:p>
          <w:p w14:paraId="3267315F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BDDE05B" w14:textId="1EA58AB3" w:rsidR="00B31EF9" w:rsidRDefault="002A36BA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.2023</w:t>
            </w:r>
            <w:r w:rsidR="00B31EF9">
              <w:rPr>
                <w:rFonts w:ascii="Times New Roman" w:hAnsi="Times New Roman"/>
                <w:b/>
              </w:rPr>
              <w:t>.</w:t>
            </w:r>
          </w:p>
          <w:p w14:paraId="49F4CA8A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CB04207" w14:textId="20EC14C4" w:rsidR="00B31EF9" w:rsidRPr="001E4526" w:rsidRDefault="002A36BA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.2023</w:t>
            </w:r>
            <w:r w:rsidR="00B31EF9">
              <w:rPr>
                <w:rFonts w:ascii="Times New Roman" w:hAnsi="Times New Roman"/>
                <w:b/>
              </w:rPr>
              <w:t>.</w:t>
            </w:r>
          </w:p>
        </w:tc>
      </w:tr>
      <w:tr w:rsidR="00B31EF9" w:rsidRPr="001E4526" w14:paraId="207A30BC" w14:textId="77777777" w:rsidTr="00D662A1">
        <w:tc>
          <w:tcPr>
            <w:tcW w:w="521" w:type="dxa"/>
          </w:tcPr>
          <w:p w14:paraId="4B715064" w14:textId="77777777" w:rsidR="00B31EF9" w:rsidRPr="001E4526" w:rsidRDefault="00B31EF9" w:rsidP="00B31EF9">
            <w:pPr>
              <w:spacing w:after="0" w:line="240" w:lineRule="auto"/>
            </w:pPr>
            <w:r w:rsidRPr="001E4526">
              <w:t>5</w:t>
            </w:r>
          </w:p>
        </w:tc>
        <w:tc>
          <w:tcPr>
            <w:tcW w:w="4169" w:type="dxa"/>
          </w:tcPr>
          <w:p w14:paraId="305638A5" w14:textId="77777777" w:rsidR="00B31EF9" w:rsidRPr="001E4526" w:rsidRDefault="00B31EF9" w:rsidP="00B31E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25E33E" w14:textId="76C7F106" w:rsidR="00B31EF9" w:rsidRPr="001E4526" w:rsidRDefault="00B31EF9" w:rsidP="00B31EF9">
            <w:pPr>
              <w:spacing w:after="0" w:line="240" w:lineRule="auto"/>
              <w:rPr>
                <w:rFonts w:ascii="Times New Roman" w:hAnsi="Times New Roman"/>
              </w:rPr>
            </w:pPr>
            <w:r w:rsidRPr="001E4526">
              <w:rPr>
                <w:rFonts w:ascii="Times New Roman" w:hAnsi="Times New Roman"/>
              </w:rPr>
              <w:t>Tehnika hirurgije tumora.</w:t>
            </w:r>
          </w:p>
        </w:tc>
        <w:tc>
          <w:tcPr>
            <w:tcW w:w="2128" w:type="dxa"/>
          </w:tcPr>
          <w:p w14:paraId="6FDEE1E6" w14:textId="6F766046" w:rsidR="00B31EF9" w:rsidRPr="006B6C21" w:rsidRDefault="00B31EF9" w:rsidP="00B31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br/>
            </w:r>
            <w:r w:rsidRPr="006B6C2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Doc.dr Bogomir Bolka Prokić</w:t>
            </w:r>
          </w:p>
        </w:tc>
        <w:tc>
          <w:tcPr>
            <w:tcW w:w="1056" w:type="dxa"/>
          </w:tcPr>
          <w:p w14:paraId="5E222B1A" w14:textId="77777777" w:rsidR="00C83581" w:rsidRPr="008F5341" w:rsidRDefault="00C83581" w:rsidP="00C8358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6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7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8</w:t>
            </w:r>
          </w:p>
          <w:p w14:paraId="5FDC78F5" w14:textId="77777777" w:rsidR="00C83581" w:rsidRPr="008F5341" w:rsidRDefault="00C83581" w:rsidP="00C8358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28193A27" w14:textId="77777777" w:rsidR="00C83581" w:rsidRPr="008F5341" w:rsidRDefault="00C83581" w:rsidP="00C8358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3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4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5</w:t>
            </w:r>
          </w:p>
          <w:p w14:paraId="6AD8BA44" w14:textId="77777777" w:rsidR="00C83581" w:rsidRPr="008F5341" w:rsidRDefault="00C83581" w:rsidP="00C8358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147C4C23" w14:textId="176EA337" w:rsidR="00B31EF9" w:rsidRPr="001E4526" w:rsidRDefault="00C83581" w:rsidP="00C83581">
            <w:pPr>
              <w:spacing w:after="0" w:line="240" w:lineRule="auto"/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0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1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2</w:t>
            </w:r>
          </w:p>
        </w:tc>
        <w:tc>
          <w:tcPr>
            <w:tcW w:w="1649" w:type="dxa"/>
          </w:tcPr>
          <w:p w14:paraId="7262743F" w14:textId="37CBFE3A" w:rsidR="00B31EF9" w:rsidRDefault="002A36BA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2.2023</w:t>
            </w:r>
            <w:r w:rsidR="00B31EF9">
              <w:rPr>
                <w:rFonts w:ascii="Times New Roman" w:hAnsi="Times New Roman"/>
                <w:b/>
              </w:rPr>
              <w:t>.</w:t>
            </w:r>
          </w:p>
          <w:p w14:paraId="46127A6A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DEF1324" w14:textId="44D564DA" w:rsidR="00B31EF9" w:rsidRDefault="002A36BA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2.2023</w:t>
            </w:r>
            <w:r w:rsidR="00B31EF9">
              <w:rPr>
                <w:rFonts w:ascii="Times New Roman" w:hAnsi="Times New Roman"/>
                <w:b/>
              </w:rPr>
              <w:t>.</w:t>
            </w:r>
          </w:p>
          <w:p w14:paraId="67BE35BA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8159ECE" w14:textId="685BB4C2" w:rsidR="00B31EF9" w:rsidRPr="001E4526" w:rsidRDefault="002A36BA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2.2023</w:t>
            </w:r>
            <w:r w:rsidR="00B31EF9">
              <w:rPr>
                <w:rFonts w:ascii="Times New Roman" w:hAnsi="Times New Roman"/>
                <w:b/>
              </w:rPr>
              <w:t>.</w:t>
            </w:r>
          </w:p>
        </w:tc>
      </w:tr>
      <w:tr w:rsidR="00B31EF9" w:rsidRPr="001E4526" w14:paraId="1B1204E7" w14:textId="77777777" w:rsidTr="00D662A1">
        <w:tc>
          <w:tcPr>
            <w:tcW w:w="521" w:type="dxa"/>
          </w:tcPr>
          <w:p w14:paraId="0AAC655B" w14:textId="77777777" w:rsidR="00B31EF9" w:rsidRPr="001E4526" w:rsidRDefault="00B31EF9" w:rsidP="00B31EF9">
            <w:pPr>
              <w:spacing w:after="0" w:line="240" w:lineRule="auto"/>
            </w:pPr>
            <w:r w:rsidRPr="001E4526">
              <w:t>6</w:t>
            </w:r>
          </w:p>
        </w:tc>
        <w:tc>
          <w:tcPr>
            <w:tcW w:w="4169" w:type="dxa"/>
          </w:tcPr>
          <w:p w14:paraId="12B90B5C" w14:textId="77777777" w:rsidR="00B31EF9" w:rsidRPr="004049F0" w:rsidRDefault="00B31EF9" w:rsidP="00B31EF9">
            <w:pPr>
              <w:spacing w:after="0" w:line="240" w:lineRule="auto"/>
              <w:rPr>
                <w:rFonts w:ascii="Times New Roman" w:hAnsi="Times New Roman"/>
              </w:rPr>
            </w:pPr>
            <w:r w:rsidRPr="004049F0">
              <w:rPr>
                <w:rFonts w:ascii="Times New Roman" w:hAnsi="Times New Roman"/>
              </w:rPr>
              <w:t>Dijagnostika hromosti</w:t>
            </w:r>
          </w:p>
          <w:p w14:paraId="5FF57DD8" w14:textId="77777777" w:rsidR="00B31EF9" w:rsidRDefault="00B31EF9" w:rsidP="00B31EF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</w:rPr>
            </w:pPr>
            <w:r w:rsidRPr="001E4526">
              <w:rPr>
                <w:rFonts w:ascii="Times New Roman" w:hAnsi="Times New Roman"/>
              </w:rPr>
              <w:t>Tehnika blokade nerava</w:t>
            </w:r>
          </w:p>
          <w:p w14:paraId="67E9B4DD" w14:textId="77777777" w:rsidR="00B31EF9" w:rsidRPr="001E4526" w:rsidRDefault="00B31EF9" w:rsidP="00B31EF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14:paraId="0BCC639F" w14:textId="77777777" w:rsidR="00B31EF9" w:rsidRPr="006B6C21" w:rsidRDefault="00B31EF9" w:rsidP="00B31EF9">
            <w:pPr>
              <w:spacing w:after="0" w:line="240" w:lineRule="auto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</w:p>
          <w:p w14:paraId="3B167C5D" w14:textId="77777777" w:rsidR="00B31EF9" w:rsidRPr="006B6C21" w:rsidRDefault="00B31EF9" w:rsidP="00B31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C2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Prof. dr Petar Milosavljević</w:t>
            </w:r>
          </w:p>
        </w:tc>
        <w:tc>
          <w:tcPr>
            <w:tcW w:w="1056" w:type="dxa"/>
          </w:tcPr>
          <w:p w14:paraId="6F68E904" w14:textId="77777777" w:rsidR="00C83581" w:rsidRPr="008F5341" w:rsidRDefault="00C83581" w:rsidP="00C8358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6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7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8</w:t>
            </w:r>
          </w:p>
          <w:p w14:paraId="26C0385D" w14:textId="77777777" w:rsidR="00C83581" w:rsidRPr="008F5341" w:rsidRDefault="00C83581" w:rsidP="00C8358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373F0FA4" w14:textId="77777777" w:rsidR="00C83581" w:rsidRPr="008F5341" w:rsidRDefault="00C83581" w:rsidP="00C8358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3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4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5</w:t>
            </w:r>
          </w:p>
          <w:p w14:paraId="0947E7D7" w14:textId="77777777" w:rsidR="00C83581" w:rsidRPr="008F5341" w:rsidRDefault="00C83581" w:rsidP="00C8358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4E5FF6B0" w14:textId="2695CDBE" w:rsidR="00B31EF9" w:rsidRPr="001E4526" w:rsidRDefault="00C83581" w:rsidP="00C83581">
            <w:pPr>
              <w:spacing w:after="0" w:line="240" w:lineRule="auto"/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0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1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2</w:t>
            </w:r>
          </w:p>
        </w:tc>
        <w:tc>
          <w:tcPr>
            <w:tcW w:w="1649" w:type="dxa"/>
          </w:tcPr>
          <w:p w14:paraId="717D1850" w14:textId="72BCE8E4" w:rsidR="00B31EF9" w:rsidRDefault="002A36BA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2.2023</w:t>
            </w:r>
            <w:r w:rsidR="00B31EF9">
              <w:rPr>
                <w:rFonts w:ascii="Times New Roman" w:hAnsi="Times New Roman"/>
                <w:b/>
              </w:rPr>
              <w:t>.</w:t>
            </w:r>
          </w:p>
          <w:p w14:paraId="671AABF9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544537D" w14:textId="136B1D6D" w:rsidR="00B31EF9" w:rsidRDefault="002A36BA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2.2023</w:t>
            </w:r>
            <w:r w:rsidR="00B31EF9">
              <w:rPr>
                <w:rFonts w:ascii="Times New Roman" w:hAnsi="Times New Roman"/>
                <w:b/>
              </w:rPr>
              <w:t>.</w:t>
            </w:r>
          </w:p>
          <w:p w14:paraId="2943A8B2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8FA0802" w14:textId="3DFFDC13" w:rsidR="00B31EF9" w:rsidRPr="001E4526" w:rsidRDefault="002A36BA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2.2023</w:t>
            </w:r>
            <w:r w:rsidR="00B31EF9">
              <w:rPr>
                <w:rFonts w:ascii="Times New Roman" w:hAnsi="Times New Roman"/>
                <w:b/>
              </w:rPr>
              <w:t>.</w:t>
            </w:r>
          </w:p>
        </w:tc>
      </w:tr>
      <w:tr w:rsidR="00B31EF9" w:rsidRPr="001E4526" w14:paraId="5DCBC023" w14:textId="77777777" w:rsidTr="00D662A1">
        <w:tc>
          <w:tcPr>
            <w:tcW w:w="521" w:type="dxa"/>
          </w:tcPr>
          <w:p w14:paraId="1D52D308" w14:textId="77777777" w:rsidR="00B31EF9" w:rsidRPr="001E4526" w:rsidRDefault="00B31EF9" w:rsidP="00B31EF9">
            <w:pPr>
              <w:spacing w:after="0" w:line="240" w:lineRule="auto"/>
            </w:pPr>
            <w:r w:rsidRPr="001E4526">
              <w:t>7</w:t>
            </w:r>
          </w:p>
        </w:tc>
        <w:tc>
          <w:tcPr>
            <w:tcW w:w="4169" w:type="dxa"/>
          </w:tcPr>
          <w:p w14:paraId="0D76ADD4" w14:textId="77777777" w:rsidR="00B31EF9" w:rsidRDefault="00B31EF9" w:rsidP="00B3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F76247" w14:textId="77777777" w:rsidR="00B31EF9" w:rsidRDefault="00B31EF9" w:rsidP="00B3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526">
              <w:rPr>
                <w:rFonts w:ascii="Times New Roman" w:hAnsi="Times New Roman"/>
                <w:sz w:val="20"/>
                <w:szCs w:val="20"/>
              </w:rPr>
              <w:t>OFTALMOLOŠKA DIJAGNOSTIKA</w:t>
            </w:r>
          </w:p>
          <w:p w14:paraId="5982037A" w14:textId="77777777" w:rsidR="00B31EF9" w:rsidRPr="001E4526" w:rsidRDefault="00B31EF9" w:rsidP="00B3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CC364F" w14:textId="77777777" w:rsidR="00B31EF9" w:rsidRPr="001E4526" w:rsidRDefault="00B31EF9" w:rsidP="00B31E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14:paraId="144C707C" w14:textId="77777777" w:rsidR="00B31EF9" w:rsidRPr="006B6C21" w:rsidRDefault="00B31EF9" w:rsidP="00B31E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383FB38" w14:textId="77777777" w:rsidR="00B31EF9" w:rsidRPr="006B6C21" w:rsidRDefault="00B31EF9" w:rsidP="00B31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C21">
              <w:rPr>
                <w:rFonts w:ascii="Times New Roman" w:hAnsi="Times New Roman"/>
                <w:b/>
                <w:bCs/>
                <w:sz w:val="24"/>
                <w:szCs w:val="24"/>
              </w:rPr>
              <w:t>Doc. dr Milan Hadži-Milić</w:t>
            </w:r>
          </w:p>
        </w:tc>
        <w:tc>
          <w:tcPr>
            <w:tcW w:w="1056" w:type="dxa"/>
          </w:tcPr>
          <w:p w14:paraId="70FB2BF3" w14:textId="77777777" w:rsidR="00C83581" w:rsidRPr="008F5341" w:rsidRDefault="00C83581" w:rsidP="00C8358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6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7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8</w:t>
            </w:r>
          </w:p>
          <w:p w14:paraId="6ED1F1CD" w14:textId="77777777" w:rsidR="00C83581" w:rsidRPr="008F5341" w:rsidRDefault="00C83581" w:rsidP="00C8358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07362E4D" w14:textId="77777777" w:rsidR="00C83581" w:rsidRPr="008F5341" w:rsidRDefault="00C83581" w:rsidP="00C8358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3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4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5</w:t>
            </w:r>
          </w:p>
          <w:p w14:paraId="449AF7F2" w14:textId="77777777" w:rsidR="00C83581" w:rsidRPr="008F5341" w:rsidRDefault="00C83581" w:rsidP="00C8358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3880D9B1" w14:textId="0826CCB2" w:rsidR="00B31EF9" w:rsidRPr="001E4526" w:rsidRDefault="00C83581" w:rsidP="00C83581">
            <w:pPr>
              <w:spacing w:after="0" w:line="240" w:lineRule="auto"/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0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1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2</w:t>
            </w:r>
          </w:p>
        </w:tc>
        <w:tc>
          <w:tcPr>
            <w:tcW w:w="1649" w:type="dxa"/>
          </w:tcPr>
          <w:p w14:paraId="03F4A5AA" w14:textId="3124188F" w:rsidR="00B31EF9" w:rsidRPr="008014D5" w:rsidRDefault="002A36BA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1.2024</w:t>
            </w:r>
            <w:r w:rsidR="00B31EF9" w:rsidRPr="008014D5">
              <w:rPr>
                <w:rFonts w:ascii="Times New Roman" w:hAnsi="Times New Roman"/>
                <w:b/>
              </w:rPr>
              <w:t>.</w:t>
            </w:r>
          </w:p>
          <w:p w14:paraId="5B8423ED" w14:textId="77777777" w:rsidR="00B31EF9" w:rsidRPr="008014D5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7632BA3" w14:textId="2C2D343C" w:rsidR="00B31EF9" w:rsidRPr="008014D5" w:rsidRDefault="002A36BA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1.2024</w:t>
            </w:r>
            <w:r w:rsidR="00B31EF9" w:rsidRPr="008014D5">
              <w:rPr>
                <w:rFonts w:ascii="Times New Roman" w:hAnsi="Times New Roman"/>
                <w:b/>
              </w:rPr>
              <w:t>.</w:t>
            </w:r>
          </w:p>
          <w:p w14:paraId="328E05AD" w14:textId="77777777" w:rsidR="00B31EF9" w:rsidRPr="008014D5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F73F005" w14:textId="0EA518A2" w:rsidR="00B31EF9" w:rsidRPr="001E4526" w:rsidRDefault="002A36BA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1.2024</w:t>
            </w:r>
            <w:r w:rsidR="00B31EF9" w:rsidRPr="008014D5">
              <w:rPr>
                <w:rFonts w:ascii="Times New Roman" w:hAnsi="Times New Roman"/>
                <w:b/>
              </w:rPr>
              <w:t>.</w:t>
            </w:r>
          </w:p>
        </w:tc>
      </w:tr>
    </w:tbl>
    <w:p w14:paraId="6C96F420" w14:textId="77777777" w:rsidR="008D21E7" w:rsidRDefault="008D21E7" w:rsidP="009435B7">
      <w:pPr>
        <w:pStyle w:val="ListParagraph"/>
        <w:spacing w:line="240" w:lineRule="auto"/>
        <w:ind w:left="1416"/>
        <w:jc w:val="center"/>
        <w:rPr>
          <w:b/>
          <w:sz w:val="24"/>
          <w:szCs w:val="24"/>
        </w:rPr>
      </w:pPr>
    </w:p>
    <w:p w14:paraId="762061AA" w14:textId="77777777" w:rsidR="008D21E7" w:rsidRDefault="008D21E7" w:rsidP="009435B7">
      <w:pPr>
        <w:pStyle w:val="ListParagraph"/>
        <w:spacing w:line="240" w:lineRule="auto"/>
        <w:ind w:left="1416"/>
        <w:jc w:val="center"/>
        <w:rPr>
          <w:b/>
          <w:sz w:val="24"/>
          <w:szCs w:val="24"/>
        </w:rPr>
      </w:pPr>
      <w:r w:rsidRPr="00D85DCF">
        <w:rPr>
          <w:b/>
          <w:sz w:val="24"/>
          <w:szCs w:val="24"/>
        </w:rPr>
        <w:t>PRIDRŽAVATI SE RASPOREDA ISTAKNUTOG NA OGLASNOJ TABLI KATEDRE</w:t>
      </w:r>
    </w:p>
    <w:p w14:paraId="534FA247" w14:textId="77777777" w:rsidR="008D21E7" w:rsidRDefault="008D21E7" w:rsidP="009435B7">
      <w:pPr>
        <w:pStyle w:val="ListParagraph"/>
        <w:spacing w:line="240" w:lineRule="auto"/>
        <w:ind w:left="141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VENTUALNE IZMENE BIĆE ISTAKNUTE NA OGLASNOJ TABLI</w:t>
      </w:r>
    </w:p>
    <w:p w14:paraId="311170CF" w14:textId="77777777" w:rsidR="008D21E7" w:rsidRPr="006B6C21" w:rsidRDefault="008D21E7" w:rsidP="006B6C21">
      <w:pPr>
        <w:spacing w:line="240" w:lineRule="auto"/>
        <w:rPr>
          <w:b/>
          <w:sz w:val="24"/>
          <w:szCs w:val="24"/>
        </w:rPr>
      </w:pPr>
    </w:p>
    <w:sectPr w:rsidR="008D21E7" w:rsidRPr="006B6C21" w:rsidSect="00CF348E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F6455"/>
    <w:multiLevelType w:val="hybridMultilevel"/>
    <w:tmpl w:val="D03C07F4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43"/>
    <w:rsid w:val="00015C42"/>
    <w:rsid w:val="00035978"/>
    <w:rsid w:val="000458A1"/>
    <w:rsid w:val="0005725D"/>
    <w:rsid w:val="00073A27"/>
    <w:rsid w:val="00080EEE"/>
    <w:rsid w:val="00090568"/>
    <w:rsid w:val="00090B9E"/>
    <w:rsid w:val="000A3318"/>
    <w:rsid w:val="000C5DE9"/>
    <w:rsid w:val="000D5F81"/>
    <w:rsid w:val="000E785E"/>
    <w:rsid w:val="00174ED7"/>
    <w:rsid w:val="00175E67"/>
    <w:rsid w:val="001A692D"/>
    <w:rsid w:val="001D415E"/>
    <w:rsid w:val="001F55D8"/>
    <w:rsid w:val="001F60E1"/>
    <w:rsid w:val="00206FF9"/>
    <w:rsid w:val="002A36BA"/>
    <w:rsid w:val="002D3788"/>
    <w:rsid w:val="00327E6C"/>
    <w:rsid w:val="00367213"/>
    <w:rsid w:val="00391B5B"/>
    <w:rsid w:val="003A63E0"/>
    <w:rsid w:val="003B6D90"/>
    <w:rsid w:val="003E7A09"/>
    <w:rsid w:val="004049F0"/>
    <w:rsid w:val="00411534"/>
    <w:rsid w:val="004364B5"/>
    <w:rsid w:val="00452144"/>
    <w:rsid w:val="00472F0E"/>
    <w:rsid w:val="0048575E"/>
    <w:rsid w:val="00492B0F"/>
    <w:rsid w:val="00494F91"/>
    <w:rsid w:val="004C233B"/>
    <w:rsid w:val="004D36A2"/>
    <w:rsid w:val="004D469F"/>
    <w:rsid w:val="00526E4E"/>
    <w:rsid w:val="00534B03"/>
    <w:rsid w:val="00537E99"/>
    <w:rsid w:val="00541A43"/>
    <w:rsid w:val="005E1CBF"/>
    <w:rsid w:val="00637475"/>
    <w:rsid w:val="0065118E"/>
    <w:rsid w:val="00673457"/>
    <w:rsid w:val="00674042"/>
    <w:rsid w:val="006B5A79"/>
    <w:rsid w:val="006B6C21"/>
    <w:rsid w:val="006D0808"/>
    <w:rsid w:val="006D5A5A"/>
    <w:rsid w:val="006F19A9"/>
    <w:rsid w:val="0070182D"/>
    <w:rsid w:val="00717FE6"/>
    <w:rsid w:val="0076385F"/>
    <w:rsid w:val="00776893"/>
    <w:rsid w:val="007C1362"/>
    <w:rsid w:val="007D4D5D"/>
    <w:rsid w:val="008014D5"/>
    <w:rsid w:val="00861BCF"/>
    <w:rsid w:val="008D21E7"/>
    <w:rsid w:val="008D404E"/>
    <w:rsid w:val="008F5341"/>
    <w:rsid w:val="009435B7"/>
    <w:rsid w:val="0098452E"/>
    <w:rsid w:val="009B1CC2"/>
    <w:rsid w:val="009D506C"/>
    <w:rsid w:val="009F3DDB"/>
    <w:rsid w:val="00A832E2"/>
    <w:rsid w:val="00A8770A"/>
    <w:rsid w:val="00B2387A"/>
    <w:rsid w:val="00B275F6"/>
    <w:rsid w:val="00B31EF9"/>
    <w:rsid w:val="00B4169C"/>
    <w:rsid w:val="00B8099A"/>
    <w:rsid w:val="00BF2A5D"/>
    <w:rsid w:val="00C5214A"/>
    <w:rsid w:val="00C55AD4"/>
    <w:rsid w:val="00C83581"/>
    <w:rsid w:val="00C914CC"/>
    <w:rsid w:val="00C930C6"/>
    <w:rsid w:val="00CE0EF2"/>
    <w:rsid w:val="00D0588B"/>
    <w:rsid w:val="00D3384D"/>
    <w:rsid w:val="00D43063"/>
    <w:rsid w:val="00D65BED"/>
    <w:rsid w:val="00D662A1"/>
    <w:rsid w:val="00D94B70"/>
    <w:rsid w:val="00DE16DB"/>
    <w:rsid w:val="00DE60AD"/>
    <w:rsid w:val="00DF7566"/>
    <w:rsid w:val="00E14FE4"/>
    <w:rsid w:val="00E86ACA"/>
    <w:rsid w:val="00E92EDD"/>
    <w:rsid w:val="00ED5AA9"/>
    <w:rsid w:val="00F31FB1"/>
    <w:rsid w:val="00F40637"/>
    <w:rsid w:val="00F42BFC"/>
    <w:rsid w:val="00F4760E"/>
    <w:rsid w:val="00F9047A"/>
    <w:rsid w:val="00FC2373"/>
    <w:rsid w:val="00FD0BF3"/>
    <w:rsid w:val="00FE19BF"/>
    <w:rsid w:val="00FF6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9B3F0"/>
  <w15:docId w15:val="{E1E3EF96-3BD8-4426-879A-51E156C0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A43"/>
    <w:rPr>
      <w:rFonts w:ascii="Calibri" w:eastAsia="Times New Roman" w:hAnsi="Calibri" w:cs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A43"/>
    <w:pPr>
      <w:ind w:left="720"/>
      <w:contextualSpacing/>
    </w:pPr>
  </w:style>
  <w:style w:type="paragraph" w:styleId="NoSpacing">
    <w:name w:val="No Spacing"/>
    <w:qFormat/>
    <w:rsid w:val="00541A43"/>
    <w:pPr>
      <w:spacing w:after="0" w:line="240" w:lineRule="auto"/>
    </w:pPr>
    <w:rPr>
      <w:rFonts w:ascii="Calibri" w:eastAsia="Times New Roman" w:hAnsi="Calibri" w:cs="Times New Roman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893"/>
    <w:rPr>
      <w:rFonts w:ascii="Segoe UI" w:eastAsia="Times New Roman" w:hAnsi="Segoe UI" w:cs="Segoe UI"/>
      <w:sz w:val="18"/>
      <w:szCs w:val="18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FAEF-45D5-45F8-8E70-BF8BF7A4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rurgija</cp:lastModifiedBy>
  <cp:revision>2</cp:revision>
  <cp:lastPrinted>2023-09-06T11:43:00Z</cp:lastPrinted>
  <dcterms:created xsi:type="dcterms:W3CDTF">2023-09-11T07:59:00Z</dcterms:created>
  <dcterms:modified xsi:type="dcterms:W3CDTF">2023-09-11T07:59:00Z</dcterms:modified>
</cp:coreProperties>
</file>